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A" w:rsidRPr="0007497A" w:rsidRDefault="0007497A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ЛЕКСАНДРОВСКОГО РАЙОНА</w:t>
      </w:r>
    </w:p>
    <w:p w:rsidR="005C1E95" w:rsidRPr="0007497A" w:rsidRDefault="005C1E95" w:rsidP="005C1E9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5C1E95" w:rsidRPr="00C423C2" w:rsidTr="005C1E95">
        <w:tc>
          <w:tcPr>
            <w:tcW w:w="2510" w:type="pct"/>
            <w:hideMark/>
          </w:tcPr>
          <w:p w:rsidR="005C1E95" w:rsidRPr="00C423C2" w:rsidRDefault="001C7E0A" w:rsidP="005C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90" w:type="pct"/>
            <w:hideMark/>
          </w:tcPr>
          <w:p w:rsidR="005C1E95" w:rsidRPr="00C423C2" w:rsidRDefault="001C7E0A" w:rsidP="001C7E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E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C1E95" w:rsidRPr="00C423C2" w:rsidTr="005C1E95">
        <w:tc>
          <w:tcPr>
            <w:tcW w:w="5000" w:type="pct"/>
            <w:gridSpan w:val="2"/>
            <w:hideMark/>
          </w:tcPr>
          <w:p w:rsidR="005C1E95" w:rsidRPr="00C423C2" w:rsidRDefault="005C1E95" w:rsidP="005C1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C1E95" w:rsidRPr="00C423C2" w:rsidRDefault="005C1E95" w:rsidP="005C1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5C1E95" w:rsidRPr="00C423C2" w:rsidTr="0007497A">
        <w:tc>
          <w:tcPr>
            <w:tcW w:w="9180" w:type="dxa"/>
            <w:hideMark/>
          </w:tcPr>
          <w:p w:rsidR="005C1E95" w:rsidRPr="001C7E0A" w:rsidRDefault="005C1E95" w:rsidP="001C7E0A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в решение 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мы Александровского района Томской области от </w:t>
            </w:r>
            <w:r w:rsidR="006E7047"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011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1 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33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6E7047"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 о Контрольно - ревизионной  комиссии Александровского района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60174F" w:rsidRPr="00C423C2" w:rsidRDefault="0060174F" w:rsidP="005C1E95">
      <w:pPr>
        <w:pStyle w:val="a5"/>
      </w:pPr>
    </w:p>
    <w:p w:rsidR="00C90C25" w:rsidRDefault="00C90C25" w:rsidP="000A072F">
      <w:pPr>
        <w:pStyle w:val="a5"/>
        <w:ind w:firstLine="567"/>
        <w:jc w:val="both"/>
      </w:pPr>
      <w:r>
        <w:t xml:space="preserve">Руководствуясь </w:t>
      </w:r>
      <w:r w:rsidRPr="00C90C25">
        <w:t>Федеральн</w:t>
      </w:r>
      <w:r w:rsidR="000A072F">
        <w:t xml:space="preserve">ым законом от </w:t>
      </w:r>
      <w:r>
        <w:t xml:space="preserve">6 октября </w:t>
      </w:r>
      <w:r w:rsidRPr="00C90C25">
        <w:t xml:space="preserve">2003 </w:t>
      </w:r>
      <w:r>
        <w:t xml:space="preserve">года </w:t>
      </w:r>
      <w:r w:rsidR="000A072F">
        <w:t>№</w:t>
      </w:r>
      <w:r w:rsidR="001C7E0A">
        <w:t xml:space="preserve"> </w:t>
      </w:r>
      <w:r w:rsidR="000A072F">
        <w:t>131-ФЗ «Об общих принципах</w:t>
      </w:r>
      <w:r w:rsidRPr="00C90C25">
        <w:t xml:space="preserve"> организации местного самоуправления в Российской Федераци</w:t>
      </w:r>
      <w:r w:rsidR="000A072F">
        <w:t xml:space="preserve">и, Федеральным законом от 7 февраля </w:t>
      </w:r>
      <w:r w:rsidRPr="00C90C25">
        <w:t xml:space="preserve">2011 </w:t>
      </w:r>
      <w:r w:rsidR="000A072F">
        <w:t xml:space="preserve">года </w:t>
      </w:r>
      <w:r w:rsidRPr="00C90C25">
        <w:t>№</w:t>
      </w:r>
      <w:r w:rsidR="001C7E0A">
        <w:t xml:space="preserve"> </w:t>
      </w:r>
      <w:r w:rsidRPr="00C90C25">
        <w:t xml:space="preserve">6-ФЗ «Об общих принципах организации и деятельности  контрольно-счетных органов субъектов Российской Федерации и муниципальных образований», </w:t>
      </w:r>
      <w:r w:rsidR="000A072F">
        <w:t>Уставом</w:t>
      </w:r>
      <w:r w:rsidRPr="00C90C25">
        <w:t xml:space="preserve"> муниципального обра</w:t>
      </w:r>
      <w:r w:rsidR="0062464C">
        <w:t>зования «Александровский район»</w:t>
      </w:r>
    </w:p>
    <w:p w:rsidR="001C7E0A" w:rsidRDefault="001C7E0A" w:rsidP="000A072F">
      <w:pPr>
        <w:pStyle w:val="a5"/>
        <w:ind w:firstLine="567"/>
        <w:jc w:val="both"/>
      </w:pPr>
    </w:p>
    <w:p w:rsidR="000A072F" w:rsidRPr="000A072F" w:rsidRDefault="000A072F" w:rsidP="000A072F">
      <w:pPr>
        <w:pStyle w:val="a5"/>
        <w:ind w:firstLine="567"/>
      </w:pPr>
      <w:r w:rsidRPr="000A072F">
        <w:t xml:space="preserve">Дума Александровского района </w:t>
      </w:r>
      <w:r>
        <w:t>Томской области</w:t>
      </w:r>
      <w:r w:rsidRPr="000A072F">
        <w:t xml:space="preserve"> РЕШИЛА:</w:t>
      </w:r>
    </w:p>
    <w:p w:rsidR="000A072F" w:rsidRDefault="000A072F" w:rsidP="000A072F">
      <w:pPr>
        <w:pStyle w:val="a5"/>
        <w:ind w:firstLine="567"/>
        <w:jc w:val="both"/>
        <w:rPr>
          <w:bCs/>
        </w:rPr>
      </w:pPr>
      <w:r>
        <w:t xml:space="preserve">1. Внести в решение </w:t>
      </w:r>
      <w:r w:rsidRPr="000A072F">
        <w:rPr>
          <w:bCs/>
        </w:rPr>
        <w:t>Думы Александровского района Томской области от 24.11.2011 №</w:t>
      </w:r>
      <w:r w:rsidR="001C7E0A">
        <w:rPr>
          <w:bCs/>
        </w:rPr>
        <w:t xml:space="preserve"> </w:t>
      </w:r>
      <w:r w:rsidRPr="000A072F">
        <w:rPr>
          <w:bCs/>
        </w:rPr>
        <w:t>121 «Об утверждении  Положения о Контрольно - ревизионной  комиссии Александровского района»</w:t>
      </w:r>
      <w:r>
        <w:rPr>
          <w:bCs/>
        </w:rPr>
        <w:t xml:space="preserve"> следующие изменения:</w:t>
      </w:r>
    </w:p>
    <w:p w:rsidR="00E13900" w:rsidRDefault="00E13900" w:rsidP="008C6C62">
      <w:pPr>
        <w:pStyle w:val="a5"/>
        <w:ind w:firstLine="567"/>
        <w:jc w:val="both"/>
        <w:rPr>
          <w:bCs/>
        </w:rPr>
      </w:pPr>
      <w:r>
        <w:rPr>
          <w:bCs/>
        </w:rPr>
        <w:t>1.1. в</w:t>
      </w:r>
      <w:r w:rsidR="000A072F">
        <w:rPr>
          <w:bCs/>
        </w:rPr>
        <w:t xml:space="preserve"> </w:t>
      </w:r>
      <w:r w:rsidRPr="00E13900">
        <w:rPr>
          <w:bCs/>
        </w:rPr>
        <w:t>П</w:t>
      </w:r>
      <w:r>
        <w:rPr>
          <w:bCs/>
        </w:rPr>
        <w:t>оложении</w:t>
      </w:r>
      <w:r w:rsidRPr="00E13900">
        <w:rPr>
          <w:bCs/>
        </w:rPr>
        <w:t xml:space="preserve"> о Контрольно-ревизионной комиссии Александровского района</w:t>
      </w:r>
      <w:r w:rsidR="0043314E">
        <w:rPr>
          <w:bCs/>
        </w:rPr>
        <w:t xml:space="preserve"> (приложение к решению)</w:t>
      </w:r>
      <w:r>
        <w:rPr>
          <w:bCs/>
        </w:rPr>
        <w:t>:</w:t>
      </w:r>
    </w:p>
    <w:p w:rsidR="008C6C62" w:rsidRPr="008C6C62" w:rsidRDefault="00E13900" w:rsidP="008C6C6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1)</w:t>
      </w:r>
      <w:r>
        <w:rPr>
          <w:bCs/>
        </w:rPr>
        <w:t xml:space="preserve"> </w:t>
      </w:r>
      <w:r w:rsidR="008C6C62">
        <w:rPr>
          <w:bCs/>
        </w:rPr>
        <w:t xml:space="preserve">статью 1 дополнить частью 6 </w:t>
      </w:r>
      <w:r w:rsidR="008C6C62" w:rsidRPr="008C6C62">
        <w:rPr>
          <w:bCs/>
        </w:rPr>
        <w:t xml:space="preserve"> следующего содержания:</w:t>
      </w:r>
    </w:p>
    <w:p w:rsidR="008C6C62" w:rsidRPr="008C6C62" w:rsidRDefault="008C6C62" w:rsidP="008C6C62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="007C5D4F">
        <w:rPr>
          <w:bCs/>
        </w:rPr>
        <w:t>6</w:t>
      </w:r>
      <w:r w:rsidRPr="008C6C62">
        <w:rPr>
          <w:bCs/>
        </w:rPr>
        <w:t>. Контрольно - ревизионн</w:t>
      </w:r>
      <w:r w:rsidR="007C5D4F">
        <w:rPr>
          <w:bCs/>
        </w:rPr>
        <w:t>ая комиссия</w:t>
      </w:r>
      <w:r w:rsidRPr="008C6C62">
        <w:rPr>
          <w:bCs/>
        </w:rPr>
        <w:t xml:space="preserve"> Александровского района </w:t>
      </w:r>
      <w:r>
        <w:rPr>
          <w:bCs/>
        </w:rPr>
        <w:t xml:space="preserve"> имеет право </w:t>
      </w:r>
      <w:r w:rsidRPr="008C6C62">
        <w:rPr>
          <w:bCs/>
        </w:rPr>
        <w:t xml:space="preserve">учреждать ведомственные награды и знаки отличия, утверждать положения об этих наградах и знаках, их описания </w:t>
      </w:r>
      <w:r>
        <w:rPr>
          <w:bCs/>
        </w:rPr>
        <w:t>и рисунки, порядок награждения</w:t>
      </w:r>
      <w:proofErr w:type="gramStart"/>
      <w:r>
        <w:rPr>
          <w:bCs/>
        </w:rPr>
        <w:t>.»</w:t>
      </w:r>
      <w:r w:rsidRPr="008C6C62">
        <w:rPr>
          <w:bCs/>
        </w:rPr>
        <w:t>;</w:t>
      </w:r>
      <w:proofErr w:type="gramEnd"/>
    </w:p>
    <w:p w:rsidR="008C6C62" w:rsidRDefault="008C6C62" w:rsidP="008C6C6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2)</w:t>
      </w:r>
      <w:r w:rsidRPr="008C6C62">
        <w:rPr>
          <w:bCs/>
        </w:rPr>
        <w:t xml:space="preserve"> </w:t>
      </w:r>
      <w:r>
        <w:rPr>
          <w:bCs/>
        </w:rPr>
        <w:t>статью 3 изложить в следующей редакции:</w:t>
      </w:r>
    </w:p>
    <w:p w:rsidR="008C6C62" w:rsidRDefault="008C6C62" w:rsidP="00E63C22">
      <w:pPr>
        <w:pStyle w:val="a5"/>
        <w:ind w:firstLine="567"/>
        <w:jc w:val="both"/>
        <w:rPr>
          <w:bCs/>
        </w:rPr>
      </w:pPr>
      <w:r>
        <w:rPr>
          <w:bCs/>
        </w:rPr>
        <w:t>«Деятельность</w:t>
      </w:r>
      <w:r w:rsidRPr="008C6C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8C6C62">
        <w:rPr>
          <w:bCs/>
        </w:rPr>
        <w:t>Контрольно - ревизионной  комиссии Александровского района  основывается на принципах законности, объективности, эффективности, независимости, открытости и гласности</w:t>
      </w:r>
      <w:proofErr w:type="gramStart"/>
      <w:r w:rsidRPr="008C6C62">
        <w:rPr>
          <w:bCs/>
        </w:rPr>
        <w:t>.</w:t>
      </w:r>
      <w:r w:rsidR="00D64A7F">
        <w:rPr>
          <w:bCs/>
        </w:rPr>
        <w:t>»;</w:t>
      </w:r>
      <w:proofErr w:type="gramEnd"/>
    </w:p>
    <w:p w:rsidR="00D64A7F" w:rsidRDefault="00D64A7F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3)</w:t>
      </w:r>
      <w:r>
        <w:rPr>
          <w:bCs/>
        </w:rPr>
        <w:t xml:space="preserve"> часть 4 статьи 4 изложить в следующей редакции:</w:t>
      </w:r>
    </w:p>
    <w:p w:rsidR="00E63C22" w:rsidRDefault="00D64A7F" w:rsidP="00E63C22">
      <w:pPr>
        <w:pStyle w:val="a5"/>
        <w:ind w:firstLine="567"/>
        <w:jc w:val="both"/>
        <w:rPr>
          <w:bCs/>
        </w:rPr>
      </w:pPr>
      <w:r>
        <w:rPr>
          <w:bCs/>
        </w:rPr>
        <w:t xml:space="preserve">«4. </w:t>
      </w:r>
      <w:r w:rsidR="00E63C22" w:rsidRPr="00E63C22">
        <w:rPr>
          <w:bCs/>
        </w:rPr>
        <w:t>Штатная численность и структура Контрольно-ревизионной комиссии Александровского района устанавливается правовым актом</w:t>
      </w:r>
      <w:r w:rsidR="00E63C22">
        <w:rPr>
          <w:bCs/>
        </w:rPr>
        <w:t xml:space="preserve"> Думы Александровского района Томской области </w:t>
      </w:r>
      <w:r w:rsidR="00E63C22" w:rsidRPr="00E63C22">
        <w:rPr>
          <w:bCs/>
        </w:rPr>
        <w:t xml:space="preserve">по представлению председателя контрольно-счетного органа муниципального образования </w:t>
      </w:r>
      <w:r w:rsidR="00E63C22">
        <w:rPr>
          <w:bCs/>
        </w:rPr>
        <w:t xml:space="preserve">«Александровский район» </w:t>
      </w:r>
      <w:r w:rsidR="00E63C22" w:rsidRPr="00E63C22">
        <w:rPr>
          <w:bCs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E63C22" w:rsidRPr="00E63C2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E63C22" w:rsidRPr="00E63C22">
        <w:rPr>
          <w:bCs/>
        </w:rPr>
        <w:t>структура Контрольно-ревизионной комиссии Александровского района</w:t>
      </w:r>
      <w:proofErr w:type="gramStart"/>
      <w:r w:rsidR="00E63C22" w:rsidRPr="00E63C22">
        <w:rPr>
          <w:bCs/>
        </w:rPr>
        <w:t>.</w:t>
      </w:r>
      <w:r w:rsidR="00E63C22">
        <w:rPr>
          <w:bCs/>
        </w:rPr>
        <w:t>»;</w:t>
      </w:r>
      <w:proofErr w:type="gramEnd"/>
    </w:p>
    <w:p w:rsidR="00E63C22" w:rsidRDefault="00E63C22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4)</w:t>
      </w:r>
      <w:r>
        <w:rPr>
          <w:bCs/>
        </w:rPr>
        <w:t xml:space="preserve"> часть 4 статьи 5 изложить в следующей редакции:</w:t>
      </w:r>
    </w:p>
    <w:p w:rsidR="00E63C22" w:rsidRDefault="00E63C22" w:rsidP="00E63C22">
      <w:pPr>
        <w:pStyle w:val="a5"/>
        <w:ind w:firstLine="567"/>
        <w:jc w:val="both"/>
        <w:rPr>
          <w:bCs/>
        </w:rPr>
      </w:pPr>
      <w:r>
        <w:rPr>
          <w:bCs/>
        </w:rPr>
        <w:t xml:space="preserve">«4. </w:t>
      </w:r>
      <w:proofErr w:type="gramStart"/>
      <w:r w:rsidRPr="00E63C22">
        <w:rPr>
          <w:bCs/>
        </w:rPr>
        <w:t>При рассмотрении кандидатур, представленных на должность председателя Контрольно-ревизионной комиссии</w:t>
      </w:r>
      <w:r>
        <w:rPr>
          <w:bCs/>
        </w:rPr>
        <w:t xml:space="preserve"> Александровского района</w:t>
      </w:r>
      <w:r w:rsidRPr="00E63C22">
        <w:rPr>
          <w:bCs/>
        </w:rPr>
        <w:t>, Дума Александровского района</w:t>
      </w:r>
      <w:r>
        <w:rPr>
          <w:bCs/>
        </w:rPr>
        <w:t xml:space="preserve"> Томской области</w:t>
      </w:r>
      <w:r w:rsidRPr="00E63C22">
        <w:rPr>
          <w:bCs/>
        </w:rPr>
        <w:t xml:space="preserve"> вправе</w:t>
      </w:r>
      <w:r>
        <w:rPr>
          <w:bCs/>
        </w:rPr>
        <w:t xml:space="preserve"> обратиться </w:t>
      </w:r>
      <w:r w:rsidRPr="00E63C22">
        <w:rPr>
          <w:bCs/>
        </w:rPr>
        <w:t xml:space="preserve">в контрольно-счетный орган </w:t>
      </w:r>
      <w:r>
        <w:rPr>
          <w:bCs/>
        </w:rPr>
        <w:t xml:space="preserve"> Томской области </w:t>
      </w:r>
      <w:r w:rsidRPr="00E63C22">
        <w:rPr>
          <w:bCs/>
        </w:rPr>
        <w:t xml:space="preserve">за заключением о соответствии кандидатур на должность председателя контрольно-счетного органа муниципального образования </w:t>
      </w:r>
      <w:r>
        <w:rPr>
          <w:bCs/>
        </w:rPr>
        <w:t xml:space="preserve">«Александровский район» </w:t>
      </w:r>
      <w:r w:rsidRPr="00E63C22">
        <w:rPr>
          <w:bCs/>
        </w:rPr>
        <w:t>квалификационным требованиям, установленным Федеральным законом</w:t>
      </w:r>
      <w:r w:rsidR="009247DA" w:rsidRPr="009247DA">
        <w:rPr>
          <w:bCs/>
        </w:rPr>
        <w:t xml:space="preserve"> </w:t>
      </w:r>
      <w:r w:rsidR="009247DA">
        <w:rPr>
          <w:bCs/>
        </w:rPr>
        <w:t xml:space="preserve">от 7 февраля </w:t>
      </w:r>
      <w:r w:rsidR="009247DA" w:rsidRPr="009247DA">
        <w:rPr>
          <w:bCs/>
        </w:rPr>
        <w:t xml:space="preserve">2011 </w:t>
      </w:r>
      <w:r w:rsidR="009247DA">
        <w:rPr>
          <w:bCs/>
        </w:rPr>
        <w:t xml:space="preserve">года </w:t>
      </w:r>
      <w:r w:rsidR="009247DA" w:rsidRPr="009247DA">
        <w:rPr>
          <w:bCs/>
        </w:rPr>
        <w:t>№ 6-ФЗ «Об общих принципах организации и деятельности контрольно-счетных  органов субъектов Российской Федерации и</w:t>
      </w:r>
      <w:proofErr w:type="gramEnd"/>
      <w:r w:rsidR="009247DA" w:rsidRPr="009247DA">
        <w:rPr>
          <w:bCs/>
        </w:rPr>
        <w:t xml:space="preserve"> муниципальных образований</w:t>
      </w:r>
      <w:r w:rsidR="009247DA">
        <w:rPr>
          <w:bCs/>
        </w:rPr>
        <w:t>»</w:t>
      </w:r>
      <w:proofErr w:type="gramStart"/>
      <w:r w:rsidR="009247DA">
        <w:rPr>
          <w:bCs/>
        </w:rPr>
        <w:t>.</w:t>
      </w:r>
      <w:r w:rsidR="009247DA" w:rsidRPr="009247DA">
        <w:rPr>
          <w:bCs/>
        </w:rPr>
        <w:t>»</w:t>
      </w:r>
      <w:proofErr w:type="gramEnd"/>
      <w:r w:rsidR="009247DA">
        <w:rPr>
          <w:bCs/>
        </w:rPr>
        <w:t>;</w:t>
      </w:r>
    </w:p>
    <w:p w:rsidR="00D8159C" w:rsidRDefault="009247DA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5)</w:t>
      </w:r>
      <w:r>
        <w:rPr>
          <w:bCs/>
        </w:rPr>
        <w:t xml:space="preserve"> </w:t>
      </w:r>
      <w:r w:rsidR="00D8159C">
        <w:rPr>
          <w:bCs/>
        </w:rPr>
        <w:t>в статье 6:</w:t>
      </w:r>
    </w:p>
    <w:p w:rsidR="009247DA" w:rsidRDefault="00D8159C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lastRenderedPageBreak/>
        <w:t>а)</w:t>
      </w:r>
      <w:r>
        <w:rPr>
          <w:bCs/>
        </w:rPr>
        <w:t xml:space="preserve"> </w:t>
      </w:r>
      <w:r w:rsidR="009247DA">
        <w:rPr>
          <w:bCs/>
        </w:rPr>
        <w:t xml:space="preserve">часть 1 </w:t>
      </w:r>
      <w:r w:rsidR="009247DA" w:rsidRPr="009247DA">
        <w:rPr>
          <w:bCs/>
        </w:rPr>
        <w:t>изложить в следующей редакции:</w:t>
      </w:r>
    </w:p>
    <w:p w:rsidR="009247DA" w:rsidRPr="009247DA" w:rsidRDefault="009247DA" w:rsidP="003555F0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 На должность председателя </w:t>
      </w:r>
      <w:r w:rsidRPr="009247DA">
        <w:rPr>
          <w:bCs/>
        </w:rPr>
        <w:t xml:space="preserve">контрольно-счетного органа муниципального образования </w:t>
      </w:r>
      <w:r w:rsidR="003555F0">
        <w:rPr>
          <w:bCs/>
        </w:rPr>
        <w:t xml:space="preserve">«Александровский район» </w:t>
      </w:r>
      <w:r w:rsidRPr="009247DA">
        <w:rPr>
          <w:bCs/>
        </w:rPr>
        <w:t>назначаются граждане Российской Федерации,</w:t>
      </w:r>
      <w:r w:rsidR="003555F0">
        <w:rPr>
          <w:bCs/>
        </w:rPr>
        <w:t xml:space="preserve"> </w:t>
      </w:r>
      <w:r w:rsidRPr="009247DA">
        <w:rPr>
          <w:bCs/>
        </w:rPr>
        <w:t>соответствующие следующим квалификационным требованиям:</w:t>
      </w:r>
    </w:p>
    <w:p w:rsidR="009247DA" w:rsidRPr="009247DA" w:rsidRDefault="009247DA" w:rsidP="009247DA">
      <w:pPr>
        <w:pStyle w:val="a5"/>
        <w:ind w:firstLine="567"/>
        <w:jc w:val="both"/>
        <w:rPr>
          <w:bCs/>
        </w:rPr>
      </w:pPr>
      <w:r w:rsidRPr="009247DA">
        <w:rPr>
          <w:bCs/>
        </w:rPr>
        <w:t>1) наличие высшего образования;</w:t>
      </w:r>
    </w:p>
    <w:p w:rsidR="009247DA" w:rsidRPr="009247DA" w:rsidRDefault="009247DA" w:rsidP="009247DA">
      <w:pPr>
        <w:pStyle w:val="a5"/>
        <w:ind w:firstLine="567"/>
        <w:jc w:val="both"/>
        <w:rPr>
          <w:bCs/>
        </w:rPr>
      </w:pPr>
      <w:r w:rsidRPr="009247DA">
        <w:rPr>
          <w:bCs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247DA" w:rsidRDefault="009247DA" w:rsidP="009247DA">
      <w:pPr>
        <w:pStyle w:val="a5"/>
        <w:ind w:firstLine="567"/>
        <w:jc w:val="both"/>
        <w:rPr>
          <w:bCs/>
        </w:rPr>
      </w:pPr>
      <w:proofErr w:type="gramStart"/>
      <w:r w:rsidRPr="009247DA">
        <w:rPr>
          <w:bCs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</w:t>
      </w:r>
      <w:r w:rsidR="003555F0">
        <w:rPr>
          <w:bCs/>
        </w:rPr>
        <w:t xml:space="preserve">Томской области </w:t>
      </w:r>
      <w:r w:rsidRPr="009247DA">
        <w:rPr>
          <w:bCs/>
        </w:rPr>
        <w:t>и ин</w:t>
      </w:r>
      <w:r w:rsidR="003555F0">
        <w:rPr>
          <w:bCs/>
        </w:rPr>
        <w:t>ых нормативных правовых актов, У</w:t>
      </w:r>
      <w:r w:rsidRPr="009247DA">
        <w:rPr>
          <w:bCs/>
        </w:rPr>
        <w:t xml:space="preserve">става муниципального образования </w:t>
      </w:r>
      <w:r w:rsidR="003555F0">
        <w:rPr>
          <w:bCs/>
        </w:rPr>
        <w:t xml:space="preserve">«Александровский район» </w:t>
      </w:r>
      <w:r w:rsidRPr="009247DA">
        <w:rPr>
          <w:bCs/>
        </w:rPr>
        <w:t>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9247DA">
        <w:rPr>
          <w:bCs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A80DC6" w:rsidRPr="00A80DC6">
        <w:rPr>
          <w:bCs/>
        </w:rPr>
        <w:t xml:space="preserve">контрольно-счетным органом Томской области </w:t>
      </w:r>
      <w:r w:rsidRPr="009247DA">
        <w:rPr>
          <w:bCs/>
        </w:rPr>
        <w:t>и муниципальных образований, утвержденных Счетной палатой Российской Федерации</w:t>
      </w:r>
      <w:proofErr w:type="gramStart"/>
      <w:r w:rsidRPr="009247DA">
        <w:rPr>
          <w:bCs/>
        </w:rPr>
        <w:t>.</w:t>
      </w:r>
      <w:r w:rsidR="00D8159C">
        <w:rPr>
          <w:bCs/>
        </w:rPr>
        <w:t>»;</w:t>
      </w:r>
      <w:proofErr w:type="gramEnd"/>
    </w:p>
    <w:p w:rsidR="00D8159C" w:rsidRPr="009247DA" w:rsidRDefault="00D8159C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б)</w:t>
      </w:r>
      <w:r>
        <w:rPr>
          <w:bCs/>
        </w:rPr>
        <w:t xml:space="preserve"> дополнить частью 1.1. следующего содержания:</w:t>
      </w:r>
    </w:p>
    <w:p w:rsidR="009247DA" w:rsidRDefault="00D8159C" w:rsidP="0016190B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1. </w:t>
      </w:r>
      <w:r w:rsidR="009247DA" w:rsidRPr="009247DA">
        <w:rPr>
          <w:bCs/>
        </w:rPr>
        <w:t>Порядок проведения проверки соответствия кандид</w:t>
      </w:r>
      <w:r>
        <w:rPr>
          <w:bCs/>
        </w:rPr>
        <w:t>атур на должность председателя к</w:t>
      </w:r>
      <w:r w:rsidR="009247DA" w:rsidRPr="009247DA">
        <w:rPr>
          <w:bCs/>
        </w:rPr>
        <w:t xml:space="preserve">онтрольно-счетного органа муниципального образования </w:t>
      </w:r>
      <w:r>
        <w:rPr>
          <w:bCs/>
        </w:rPr>
        <w:t xml:space="preserve">«Александровский район» </w:t>
      </w:r>
      <w:r w:rsidR="009247DA" w:rsidRPr="009247DA">
        <w:rPr>
          <w:bCs/>
        </w:rPr>
        <w:t xml:space="preserve">квалификационным требованиям, указанным в части </w:t>
      </w:r>
      <w:r>
        <w:rPr>
          <w:bCs/>
        </w:rPr>
        <w:t>1</w:t>
      </w:r>
      <w:r w:rsidR="009247DA" w:rsidRPr="009247DA">
        <w:rPr>
          <w:bCs/>
        </w:rPr>
        <w:t xml:space="preserve"> настоящей статьи, в с</w:t>
      </w:r>
      <w:r>
        <w:rPr>
          <w:bCs/>
        </w:rPr>
        <w:t>лучае, предусмотренном частью 4 статьи 5 Положения</w:t>
      </w:r>
      <w:r w:rsidR="009247DA" w:rsidRPr="009247DA">
        <w:rPr>
          <w:bCs/>
        </w:rPr>
        <w:t>, устанавливается контрольно-счетным органом</w:t>
      </w:r>
      <w:r>
        <w:rPr>
          <w:bCs/>
        </w:rPr>
        <w:t xml:space="preserve"> Томской области</w:t>
      </w:r>
      <w:proofErr w:type="gramStart"/>
      <w:r w:rsidR="009247DA" w:rsidRPr="009247DA">
        <w:rPr>
          <w:bCs/>
        </w:rPr>
        <w:t>.</w:t>
      </w:r>
      <w:r>
        <w:rPr>
          <w:bCs/>
        </w:rPr>
        <w:t>»;</w:t>
      </w:r>
      <w:proofErr w:type="gramEnd"/>
    </w:p>
    <w:p w:rsidR="0016190B" w:rsidRPr="0016190B" w:rsidRDefault="0016190B" w:rsidP="0016190B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в</w:t>
      </w:r>
      <w:r w:rsidR="00D8159C" w:rsidRPr="00CF297F">
        <w:rPr>
          <w:b/>
          <w:bCs/>
        </w:rPr>
        <w:t>)</w:t>
      </w:r>
      <w:r w:rsidR="00D8159C">
        <w:rPr>
          <w:bCs/>
        </w:rPr>
        <w:t xml:space="preserve"> </w:t>
      </w:r>
      <w:r w:rsidRPr="0016190B">
        <w:rPr>
          <w:bCs/>
        </w:rPr>
        <w:t>пункт 4) части 2 изложить в следующей редакции:</w:t>
      </w:r>
    </w:p>
    <w:p w:rsidR="0016190B" w:rsidRPr="0016190B" w:rsidRDefault="0016190B" w:rsidP="0016190B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16190B">
        <w:rPr>
          <w:bCs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>
        <w:rPr>
          <w:bCs/>
        </w:rPr>
        <w:t>тории иностранного государства</w:t>
      </w:r>
      <w:proofErr w:type="gramStart"/>
      <w:r>
        <w:rPr>
          <w:bCs/>
        </w:rPr>
        <w:t>;»</w:t>
      </w:r>
      <w:proofErr w:type="gramEnd"/>
      <w:r w:rsidRPr="0016190B">
        <w:rPr>
          <w:bCs/>
        </w:rPr>
        <w:t>;</w:t>
      </w:r>
    </w:p>
    <w:p w:rsidR="00CF297F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6)</w:t>
      </w:r>
      <w:r>
        <w:rPr>
          <w:bCs/>
        </w:rPr>
        <w:t xml:space="preserve"> в части 5 статьи 7: </w:t>
      </w:r>
    </w:p>
    <w:p w:rsidR="00D8159C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а)</w:t>
      </w:r>
      <w:r>
        <w:rPr>
          <w:bCs/>
        </w:rPr>
        <w:t xml:space="preserve"> </w:t>
      </w:r>
      <w:r w:rsidRPr="00CF297F">
        <w:rPr>
          <w:bCs/>
        </w:rPr>
        <w:t xml:space="preserve">пункт 3) </w:t>
      </w:r>
      <w:r>
        <w:rPr>
          <w:bCs/>
        </w:rPr>
        <w:t>изложить в следующей редакции:</w:t>
      </w:r>
    </w:p>
    <w:p w:rsidR="00CF297F" w:rsidRPr="00CF297F" w:rsidRDefault="00CF297F" w:rsidP="00CF297F">
      <w:pPr>
        <w:pStyle w:val="a5"/>
        <w:ind w:firstLine="567"/>
        <w:jc w:val="both"/>
        <w:rPr>
          <w:bCs/>
        </w:rPr>
      </w:pPr>
      <w:r>
        <w:rPr>
          <w:bCs/>
        </w:rPr>
        <w:t xml:space="preserve">«3) </w:t>
      </w:r>
      <w:r w:rsidRPr="00CF297F">
        <w:rPr>
          <w:bCs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CF297F">
        <w:rPr>
          <w:bCs/>
        </w:rPr>
        <w:t>;</w:t>
      </w:r>
      <w:r>
        <w:rPr>
          <w:bCs/>
        </w:rPr>
        <w:t>»</w:t>
      </w:r>
      <w:proofErr w:type="gramEnd"/>
      <w:r>
        <w:rPr>
          <w:bCs/>
        </w:rPr>
        <w:t>;</w:t>
      </w:r>
    </w:p>
    <w:p w:rsidR="00CF297F" w:rsidRPr="00E63C22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б)</w:t>
      </w:r>
      <w:r>
        <w:rPr>
          <w:bCs/>
        </w:rPr>
        <w:t xml:space="preserve"> дополнить пунктом 8):</w:t>
      </w:r>
    </w:p>
    <w:p w:rsidR="00CF297F" w:rsidRPr="00CF297F" w:rsidRDefault="00CF297F" w:rsidP="00CF297F">
      <w:pPr>
        <w:pStyle w:val="a5"/>
        <w:ind w:firstLine="567"/>
        <w:jc w:val="both"/>
        <w:rPr>
          <w:bCs/>
        </w:rPr>
      </w:pPr>
      <w:proofErr w:type="gramStart"/>
      <w:r>
        <w:rPr>
          <w:bCs/>
        </w:rPr>
        <w:t>«</w:t>
      </w:r>
      <w:r w:rsidRPr="00CF297F">
        <w:rPr>
          <w:bCs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0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25 декабря 2008 года № 273-ФЗ «</w:t>
      </w:r>
      <w:r w:rsidRPr="00CF297F">
        <w:rPr>
          <w:bCs/>
        </w:rPr>
        <w:t>О противодействии коррупции</w:t>
      </w:r>
      <w:r>
        <w:rPr>
          <w:bCs/>
        </w:rPr>
        <w:t>»</w:t>
      </w:r>
      <w:r w:rsidRPr="00CF297F">
        <w:rPr>
          <w:bCs/>
        </w:rPr>
        <w:t xml:space="preserve">, Федеральным </w:t>
      </w:r>
      <w:hyperlink r:id="rId11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3 декабря 2012 года № 230-ФЗ «</w:t>
      </w:r>
      <w:r w:rsidRPr="00CF297F">
        <w:rPr>
          <w:bCs/>
        </w:rPr>
        <w:t>О контроле за соответствием расходов лиц, замещающих государственные д</w:t>
      </w:r>
      <w:r>
        <w:rPr>
          <w:bCs/>
        </w:rPr>
        <w:t>олжности, и иных лиц их доходам»</w:t>
      </w:r>
      <w:r w:rsidRPr="00CF297F">
        <w:rPr>
          <w:bCs/>
        </w:rPr>
        <w:t xml:space="preserve">, Федеральным </w:t>
      </w:r>
      <w:hyperlink r:id="rId12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7 мая 2013 года № 79-ФЗ «</w:t>
      </w:r>
      <w:r w:rsidRPr="00CF297F">
        <w:rPr>
          <w:bCs/>
        </w:rPr>
        <w:t>О запрете отдельным категориям лиц открывать и иметь счета (вклады), хранить</w:t>
      </w:r>
      <w:proofErr w:type="gramEnd"/>
      <w:r w:rsidRPr="00CF297F">
        <w:rPr>
          <w:bCs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bCs/>
        </w:rPr>
        <w:t>нными финансовыми инструментами</w:t>
      </w:r>
      <w:proofErr w:type="gramStart"/>
      <w:r>
        <w:rPr>
          <w:bCs/>
        </w:rPr>
        <w:t>»</w:t>
      </w:r>
      <w:r w:rsidRPr="00CF297F">
        <w:rPr>
          <w:bCs/>
        </w:rPr>
        <w:t>.</w:t>
      </w:r>
      <w:r>
        <w:rPr>
          <w:bCs/>
        </w:rPr>
        <w:t>;</w:t>
      </w:r>
      <w:proofErr w:type="gramEnd"/>
    </w:p>
    <w:p w:rsidR="00E13900" w:rsidRDefault="00CF297F" w:rsidP="00E13900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>7)</w:t>
      </w:r>
      <w:r>
        <w:rPr>
          <w:bCs/>
        </w:rPr>
        <w:t xml:space="preserve"> </w:t>
      </w:r>
      <w:r w:rsidR="001615D6">
        <w:rPr>
          <w:bCs/>
        </w:rPr>
        <w:t>в статье 8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>а)</w:t>
      </w:r>
      <w:r w:rsidRPr="001615D6">
        <w:rPr>
          <w:bCs/>
        </w:rPr>
        <w:t xml:space="preserve"> часть 1 изложить в следующей редакции:</w:t>
      </w:r>
    </w:p>
    <w:p w:rsidR="001615D6" w:rsidRPr="001615D6" w:rsidRDefault="008E06BA" w:rsidP="001615D6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 </w:t>
      </w:r>
      <w:r w:rsidR="001615D6" w:rsidRPr="001615D6">
        <w:rPr>
          <w:bCs/>
        </w:rPr>
        <w:t>Контрольно-ревизионная комиссия Александровского района осуществляет следующие основные полномочия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615D6">
        <w:rPr>
          <w:bCs/>
        </w:rPr>
        <w:t>дств в сл</w:t>
      </w:r>
      <w:proofErr w:type="gramEnd"/>
      <w:r w:rsidRPr="001615D6">
        <w:rPr>
          <w:bCs/>
        </w:rPr>
        <w:t>учаях, предусмотренных законодательством Российской Федерации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2) экспертиза проектов местного бюджета, проверка и анализ обоснованности его показателей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3) внешняя проверка годового отчета об исполнении местного бюджета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1615D6">
          <w:rPr>
            <w:rStyle w:val="aa"/>
            <w:bCs/>
            <w:color w:val="auto"/>
            <w:u w:val="none"/>
          </w:rPr>
          <w:t>законом</w:t>
        </w:r>
      </w:hyperlink>
      <w:r w:rsidRPr="001615D6">
        <w:rPr>
          <w:bCs/>
        </w:rPr>
        <w:t xml:space="preserve"> от 5 апреля 2013 года № 44-ФЗ «О контрактной системе в сфере</w:t>
      </w:r>
      <w:r w:rsidRPr="001615D6">
        <w:t xml:space="preserve"> </w:t>
      </w:r>
      <w:r w:rsidRPr="001615D6">
        <w:rPr>
          <w:bCs/>
        </w:rPr>
        <w:t>закупок товаров, работ, услуг для обеспечения государственных и муниципальных нужд»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615D6">
        <w:rPr>
          <w:bCs/>
        </w:rPr>
        <w:t>контроль за</w:t>
      </w:r>
      <w:proofErr w:type="gramEnd"/>
      <w:r w:rsidRPr="001615D6">
        <w:rPr>
          <w:bCs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proofErr w:type="gramStart"/>
      <w:r w:rsidRPr="001615D6">
        <w:rPr>
          <w:bCs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F112C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9) проведение оперативного анализа исполнения и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BF112C" w:rsidRPr="00BF112C">
        <w:rPr>
          <w:bCs/>
        </w:rPr>
        <w:t>Думу Александровского района Томской области и Главе Александровского района</w:t>
      </w:r>
      <w:r w:rsidR="00BF112C">
        <w:rPr>
          <w:bCs/>
        </w:rPr>
        <w:t>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0) осуществление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состоянием муниципального внутреннего и внешнего долга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12) участие в пределах полномочий в мероприятиях, направленных на противодействие коррупции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3) осуществление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законностью и эффективностью использования средств бюджета муниципального района, поступивших соответственно в бюджеты поселений, входящих в состав </w:t>
      </w:r>
      <w:r w:rsidR="00BF112C" w:rsidRPr="00BF112C">
        <w:rPr>
          <w:bCs/>
        </w:rPr>
        <w:t>Александровского района Томской области</w:t>
      </w:r>
      <w:r w:rsidR="00BF112C">
        <w:rPr>
          <w:bCs/>
        </w:rPr>
        <w:t>;</w:t>
      </w:r>
    </w:p>
    <w:p w:rsidR="00DD793F" w:rsidRPr="00DD793F" w:rsidRDefault="001615D6" w:rsidP="00DD793F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4) </w:t>
      </w:r>
      <w:r w:rsidR="00DD793F" w:rsidRPr="00DD793F">
        <w:rPr>
          <w:bCs/>
        </w:rPr>
        <w:t>осуществление полномочий внешнего муниципального финансового контроля в поселениях, входящих в состав Александровского района Томской области, в соответствии с соглашениями, заключенными Думой Александровского района Томской области с представительными органами поселений;</w:t>
      </w:r>
    </w:p>
    <w:p w:rsidR="001615D6" w:rsidRDefault="00DD793F" w:rsidP="001615D6">
      <w:pPr>
        <w:pStyle w:val="a5"/>
        <w:ind w:firstLine="567"/>
        <w:jc w:val="both"/>
        <w:rPr>
          <w:bCs/>
        </w:rPr>
      </w:pPr>
      <w:r>
        <w:rPr>
          <w:bCs/>
        </w:rPr>
        <w:t xml:space="preserve">15) </w:t>
      </w:r>
      <w:r w:rsidR="001615D6" w:rsidRPr="001615D6">
        <w:rPr>
          <w:bCs/>
        </w:rPr>
        <w:t>иные полномочия в сфере внешнего муниципального финансового контроля, установленные федеральными законами, законами Томской области, уставом и нормативными правовыми актами Думы Александровского района Томской области</w:t>
      </w:r>
      <w:proofErr w:type="gramStart"/>
      <w:r w:rsidR="001615D6" w:rsidRPr="001615D6">
        <w:rPr>
          <w:bCs/>
        </w:rPr>
        <w:t>.</w:t>
      </w:r>
      <w:r w:rsidR="001615D6">
        <w:rPr>
          <w:bCs/>
        </w:rPr>
        <w:t>»;</w:t>
      </w:r>
      <w:proofErr w:type="gramEnd"/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lastRenderedPageBreak/>
        <w:t xml:space="preserve">б) </w:t>
      </w:r>
      <w:r w:rsidRPr="001615D6">
        <w:rPr>
          <w:bCs/>
        </w:rPr>
        <w:t>пункт 2) части 2 изложить в следующей редакции:</w:t>
      </w:r>
    </w:p>
    <w:p w:rsid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«2) в отношении иных лиц в случаях, предусмотренных Бюджетным </w:t>
      </w:r>
      <w:hyperlink r:id="rId14" w:history="1">
        <w:r w:rsidRPr="001615D6">
          <w:rPr>
            <w:rStyle w:val="aa"/>
            <w:bCs/>
            <w:color w:val="auto"/>
            <w:u w:val="none"/>
          </w:rPr>
          <w:t>кодексом</w:t>
        </w:r>
      </w:hyperlink>
      <w:r w:rsidRPr="001615D6">
        <w:rPr>
          <w:bCs/>
        </w:rPr>
        <w:t xml:space="preserve"> Российской Федерации и другими федеральными законами</w:t>
      </w:r>
      <w:proofErr w:type="gramStart"/>
      <w:r w:rsidRPr="001615D6">
        <w:rPr>
          <w:bCs/>
        </w:rPr>
        <w:t>.</w:t>
      </w:r>
      <w:r>
        <w:rPr>
          <w:bCs/>
        </w:rPr>
        <w:t>»;</w:t>
      </w:r>
      <w:proofErr w:type="gramEnd"/>
    </w:p>
    <w:p w:rsid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 xml:space="preserve">8) </w:t>
      </w:r>
      <w:r>
        <w:rPr>
          <w:bCs/>
        </w:rPr>
        <w:t>часть 2 статьи 10 изложить в следующей редакции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1615D6">
        <w:rPr>
          <w:bCs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246E9">
        <w:rPr>
          <w:bCs/>
        </w:rPr>
        <w:t xml:space="preserve">Контрольно-ревизионной комиссией Александровского района </w:t>
      </w:r>
      <w:r w:rsidRPr="001615D6">
        <w:rPr>
          <w:bCs/>
        </w:rPr>
        <w:t xml:space="preserve">в соответствии с </w:t>
      </w:r>
      <w:hyperlink r:id="rId15" w:history="1">
        <w:r w:rsidRPr="001615D6">
          <w:rPr>
            <w:rStyle w:val="aa"/>
            <w:bCs/>
            <w:color w:val="auto"/>
            <w:u w:val="none"/>
          </w:rPr>
          <w:t>общими требованиями</w:t>
        </w:r>
      </w:hyperlink>
      <w:r w:rsidRPr="001615D6">
        <w:rPr>
          <w:bCs/>
        </w:rPr>
        <w:t>, утвержденными Счетной палатой Российской Федерации</w:t>
      </w:r>
      <w:proofErr w:type="gramStart"/>
      <w:r w:rsidRPr="001615D6">
        <w:rPr>
          <w:bCs/>
        </w:rPr>
        <w:t>.</w:t>
      </w:r>
      <w:r>
        <w:rPr>
          <w:bCs/>
        </w:rPr>
        <w:t>»;</w:t>
      </w:r>
      <w:proofErr w:type="gramEnd"/>
    </w:p>
    <w:p w:rsidR="000246E9" w:rsidRPr="000246E9" w:rsidRDefault="000246E9" w:rsidP="000246E9">
      <w:pPr>
        <w:pStyle w:val="a5"/>
        <w:ind w:firstLine="567"/>
        <w:jc w:val="both"/>
        <w:rPr>
          <w:bCs/>
        </w:rPr>
      </w:pPr>
      <w:r w:rsidRPr="000246E9">
        <w:rPr>
          <w:b/>
          <w:bCs/>
        </w:rPr>
        <w:t>9)</w:t>
      </w:r>
      <w:r>
        <w:rPr>
          <w:bCs/>
        </w:rPr>
        <w:t xml:space="preserve"> в части 3 статье 11 слова «и запросов»</w:t>
      </w:r>
      <w:r w:rsidRPr="000246E9">
        <w:rPr>
          <w:bCs/>
        </w:rPr>
        <w:t xml:space="preserve"> исключить;</w:t>
      </w:r>
    </w:p>
    <w:p w:rsidR="00C656E1" w:rsidRPr="00C656E1" w:rsidRDefault="000246E9" w:rsidP="00C656E1">
      <w:pPr>
        <w:pStyle w:val="a5"/>
        <w:ind w:firstLine="567"/>
        <w:jc w:val="both"/>
        <w:rPr>
          <w:bCs/>
        </w:rPr>
      </w:pPr>
      <w:r w:rsidRPr="000246E9">
        <w:rPr>
          <w:b/>
          <w:bCs/>
        </w:rPr>
        <w:t>10)</w:t>
      </w:r>
      <w:r>
        <w:rPr>
          <w:bCs/>
        </w:rPr>
        <w:t xml:space="preserve"> </w:t>
      </w:r>
      <w:r w:rsidR="00C656E1">
        <w:rPr>
          <w:bCs/>
        </w:rPr>
        <w:t xml:space="preserve">статью 15 </w:t>
      </w:r>
      <w:r w:rsidR="00C656E1" w:rsidRPr="00C656E1">
        <w:rPr>
          <w:bCs/>
        </w:rPr>
        <w:t>частью 2.1 следующего содержания:</w:t>
      </w:r>
    </w:p>
    <w:p w:rsidR="00C656E1" w:rsidRDefault="00C656E1" w:rsidP="00C656E1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C656E1">
        <w:rPr>
          <w:bCs/>
        </w:rPr>
        <w:t>2.1. Руководители проверяемых органов и организаций обязаны обеспечивать с</w:t>
      </w:r>
      <w:r>
        <w:rPr>
          <w:bCs/>
        </w:rPr>
        <w:t>оответствующих должностных лиц К</w:t>
      </w:r>
      <w:r w:rsidRPr="00C656E1">
        <w:rPr>
          <w:bCs/>
        </w:rPr>
        <w:t>онтрольно-</w:t>
      </w:r>
      <w:r>
        <w:rPr>
          <w:bCs/>
        </w:rPr>
        <w:t>ревизионной комиссии Александровского района</w:t>
      </w:r>
      <w:r w:rsidRPr="00C656E1">
        <w:rPr>
          <w:bCs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Pr="00C656E1">
        <w:rPr>
          <w:bCs/>
        </w:rPr>
        <w:t>.</w:t>
      </w:r>
      <w:r>
        <w:rPr>
          <w:bCs/>
        </w:rPr>
        <w:t>»;</w:t>
      </w:r>
      <w:proofErr w:type="gramEnd"/>
    </w:p>
    <w:p w:rsidR="00C656E1" w:rsidRPr="00C656E1" w:rsidRDefault="00C656E1" w:rsidP="00C656E1">
      <w:pPr>
        <w:pStyle w:val="a5"/>
        <w:ind w:firstLine="567"/>
        <w:jc w:val="both"/>
        <w:rPr>
          <w:bCs/>
        </w:rPr>
      </w:pPr>
      <w:r w:rsidRPr="00C656E1">
        <w:rPr>
          <w:b/>
          <w:bCs/>
        </w:rPr>
        <w:t xml:space="preserve">11) </w:t>
      </w:r>
      <w:r w:rsidRPr="00C656E1">
        <w:rPr>
          <w:bCs/>
        </w:rPr>
        <w:t>в статье 16:</w:t>
      </w:r>
    </w:p>
    <w:p w:rsidR="00C656E1" w:rsidRDefault="00C656E1" w:rsidP="00A04756">
      <w:pPr>
        <w:pStyle w:val="a5"/>
        <w:ind w:firstLine="567"/>
        <w:jc w:val="both"/>
        <w:rPr>
          <w:bCs/>
        </w:rPr>
      </w:pPr>
      <w:r>
        <w:rPr>
          <w:b/>
          <w:bCs/>
        </w:rPr>
        <w:t xml:space="preserve">а) </w:t>
      </w:r>
      <w:r>
        <w:rPr>
          <w:bCs/>
        </w:rPr>
        <w:t xml:space="preserve">часть 1 после слов «органы и организации» дополнить словами </w:t>
      </w:r>
      <w:r w:rsidRPr="00A04756">
        <w:rPr>
          <w:bCs/>
        </w:rPr>
        <w:t>«, их должностные лица, или органы и организации, которые обладают информацией, необходимой для осуществления внешнего муниципального финансового контроля, их должностные лица</w:t>
      </w:r>
      <w:proofErr w:type="gramStart"/>
      <w:r w:rsidRPr="00A04756">
        <w:rPr>
          <w:bCs/>
        </w:rPr>
        <w:t>,</w:t>
      </w:r>
      <w:r w:rsidR="00A12C10">
        <w:rPr>
          <w:bCs/>
        </w:rPr>
        <w:t>»</w:t>
      </w:r>
      <w:proofErr w:type="gramEnd"/>
      <w:r w:rsidR="00A12C10">
        <w:rPr>
          <w:bCs/>
        </w:rPr>
        <w:t>;</w:t>
      </w:r>
    </w:p>
    <w:p w:rsidR="00A12C10" w:rsidRPr="00A12C10" w:rsidRDefault="00A12C10" w:rsidP="00A12C10">
      <w:pPr>
        <w:pStyle w:val="a5"/>
        <w:ind w:firstLine="567"/>
        <w:jc w:val="both"/>
        <w:rPr>
          <w:bCs/>
        </w:rPr>
      </w:pPr>
      <w:r w:rsidRPr="00A12C10">
        <w:rPr>
          <w:b/>
          <w:bCs/>
        </w:rPr>
        <w:t>б)</w:t>
      </w:r>
      <w:r>
        <w:rPr>
          <w:bCs/>
        </w:rPr>
        <w:t xml:space="preserve"> дополнить 9 частью </w:t>
      </w:r>
      <w:r w:rsidRPr="00A12C10">
        <w:rPr>
          <w:bCs/>
        </w:rPr>
        <w:t>следующего содержания:</w:t>
      </w:r>
    </w:p>
    <w:p w:rsidR="00A12C10" w:rsidRPr="00A12C10" w:rsidRDefault="00A12C10" w:rsidP="00A12C10">
      <w:pPr>
        <w:pStyle w:val="a5"/>
        <w:ind w:firstLine="567"/>
        <w:jc w:val="both"/>
        <w:rPr>
          <w:bCs/>
        </w:rPr>
      </w:pPr>
      <w:r>
        <w:rPr>
          <w:bCs/>
        </w:rPr>
        <w:t>«9</w:t>
      </w:r>
      <w:r w:rsidRPr="00A12C10">
        <w:rPr>
          <w:bCs/>
        </w:rPr>
        <w:t>. При осуществлении внешнего муниц</w:t>
      </w:r>
      <w:r>
        <w:rPr>
          <w:bCs/>
        </w:rPr>
        <w:t>ипального финансового контроля К</w:t>
      </w:r>
      <w:r w:rsidRPr="00A12C10">
        <w:rPr>
          <w:bCs/>
        </w:rPr>
        <w:t>онтрольно-</w:t>
      </w:r>
      <w:r>
        <w:rPr>
          <w:bCs/>
        </w:rPr>
        <w:t>ревизионной комиссии Александровского района</w:t>
      </w:r>
      <w:r w:rsidRPr="00A12C10">
        <w:rPr>
          <w:bCs/>
        </w:rPr>
        <w:t xml:space="preserve"> </w:t>
      </w:r>
      <w:r>
        <w:rPr>
          <w:bCs/>
        </w:rPr>
        <w:t xml:space="preserve">предоставляется </w:t>
      </w:r>
      <w:r w:rsidRPr="00A12C10">
        <w:rPr>
          <w:bCs/>
        </w:rPr>
        <w:t xml:space="preserve">необходимый для реализации </w:t>
      </w:r>
      <w:r>
        <w:rPr>
          <w:bCs/>
        </w:rPr>
        <w:t xml:space="preserve">её </w:t>
      </w:r>
      <w:r w:rsidRPr="00A12C10">
        <w:rPr>
          <w:bCs/>
        </w:rPr>
        <w:t>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r>
        <w:rPr>
          <w:bCs/>
        </w:rPr>
        <w:t xml:space="preserve"> иной охраняемой законом тайне</w:t>
      </w:r>
      <w:proofErr w:type="gramStart"/>
      <w:r>
        <w:rPr>
          <w:bCs/>
        </w:rPr>
        <w:t>.»</w:t>
      </w:r>
      <w:r w:rsidRPr="00A12C10">
        <w:rPr>
          <w:bCs/>
        </w:rPr>
        <w:t>;</w:t>
      </w:r>
      <w:proofErr w:type="gramEnd"/>
    </w:p>
    <w:p w:rsidR="00A12C10" w:rsidRDefault="00A12C10" w:rsidP="00A04756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12)</w:t>
      </w:r>
      <w:r>
        <w:rPr>
          <w:bCs/>
        </w:rPr>
        <w:t xml:space="preserve"> </w:t>
      </w:r>
      <w:r w:rsidR="00C04DE7">
        <w:rPr>
          <w:bCs/>
        </w:rPr>
        <w:t>в статье 17:</w:t>
      </w:r>
    </w:p>
    <w:p w:rsidR="00C04DE7" w:rsidRPr="00C04DE7" w:rsidRDefault="00C04DE7" w:rsidP="00C04DE7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а)</w:t>
      </w:r>
      <w:r>
        <w:rPr>
          <w:bCs/>
        </w:rPr>
        <w:t xml:space="preserve"> </w:t>
      </w:r>
      <w:r w:rsidRPr="00C04DE7">
        <w:rPr>
          <w:bCs/>
        </w:rPr>
        <w:t xml:space="preserve">в </w:t>
      </w:r>
      <w:hyperlink r:id="rId16" w:history="1">
        <w:r w:rsidRPr="00C04DE7">
          <w:rPr>
            <w:rStyle w:val="aa"/>
            <w:bCs/>
            <w:color w:val="auto"/>
            <w:u w:val="none"/>
          </w:rPr>
          <w:t>части 1</w:t>
        </w:r>
      </w:hyperlink>
      <w:r>
        <w:rPr>
          <w:bCs/>
        </w:rPr>
        <w:t xml:space="preserve"> слова «</w:t>
      </w:r>
      <w:r w:rsidRPr="00C04DE7">
        <w:rPr>
          <w:bCs/>
        </w:rPr>
        <w:t>их рассмотрения</w:t>
      </w:r>
      <w:r>
        <w:rPr>
          <w:bCs/>
        </w:rPr>
        <w:t xml:space="preserve"> и» исключить, после слова «выявленных» дополнить словами «бюджетных и иных»</w:t>
      </w:r>
      <w:r w:rsidRPr="00C04DE7">
        <w:rPr>
          <w:bCs/>
        </w:rPr>
        <w:t>;</w:t>
      </w:r>
    </w:p>
    <w:p w:rsidR="00C04DE7" w:rsidRPr="00C04DE7" w:rsidRDefault="00C04DE7" w:rsidP="00A04756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б)</w:t>
      </w:r>
      <w:r>
        <w:rPr>
          <w:b/>
          <w:bCs/>
        </w:rPr>
        <w:t xml:space="preserve"> </w:t>
      </w:r>
      <w:r w:rsidRPr="00C04DE7">
        <w:rPr>
          <w:bCs/>
        </w:rPr>
        <w:t>часть 3 изложить в следующей редакции:</w:t>
      </w:r>
    </w:p>
    <w:p w:rsidR="00C04DE7" w:rsidRDefault="00C04DE7" w:rsidP="00C04DE7">
      <w:pPr>
        <w:pStyle w:val="a5"/>
        <w:ind w:firstLine="567"/>
        <w:jc w:val="both"/>
        <w:rPr>
          <w:bCs/>
        </w:rPr>
      </w:pPr>
      <w:r w:rsidRPr="00C04DE7">
        <w:rPr>
          <w:bCs/>
        </w:rPr>
        <w:t xml:space="preserve">«3. </w:t>
      </w:r>
      <w:proofErr w:type="gramStart"/>
      <w:r w:rsidRPr="00C04DE7">
        <w:rPr>
          <w:bCs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</w:t>
      </w:r>
      <w:r>
        <w:rPr>
          <w:bCs/>
        </w:rPr>
        <w:t>ы уведомить в письменной форме К</w:t>
      </w:r>
      <w:r w:rsidRPr="00C04DE7">
        <w:rPr>
          <w:bCs/>
        </w:rPr>
        <w:t>онтрольно-</w:t>
      </w:r>
      <w:r>
        <w:rPr>
          <w:bCs/>
        </w:rPr>
        <w:t>ревизионную комиссию Александровского района</w:t>
      </w:r>
      <w:r w:rsidRPr="00C04DE7">
        <w:rPr>
          <w:bCs/>
        </w:rPr>
        <w:t xml:space="preserve"> о принятых по результатам выполнения представления решениях и мерах.</w:t>
      </w:r>
      <w:r>
        <w:rPr>
          <w:bCs/>
        </w:rPr>
        <w:t>»;</w:t>
      </w:r>
      <w:proofErr w:type="gramEnd"/>
    </w:p>
    <w:p w:rsidR="006463FA" w:rsidRPr="006463FA" w:rsidRDefault="006463FA" w:rsidP="006463FA">
      <w:pPr>
        <w:pStyle w:val="a5"/>
        <w:ind w:firstLine="567"/>
        <w:rPr>
          <w:bCs/>
        </w:rPr>
      </w:pPr>
      <w:r w:rsidRPr="006463FA">
        <w:rPr>
          <w:b/>
          <w:bCs/>
        </w:rPr>
        <w:t xml:space="preserve">в) </w:t>
      </w:r>
      <w:r w:rsidRPr="006463FA">
        <w:rPr>
          <w:bCs/>
        </w:rPr>
        <w:t>дополнить частью 3.1. следующего содержания:</w:t>
      </w:r>
    </w:p>
    <w:p w:rsidR="006463FA" w:rsidRDefault="006463FA" w:rsidP="006463FA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6463FA">
        <w:rPr>
          <w:bCs/>
        </w:rPr>
        <w:t>3.1. Срок выполнения представления может быть продлен по решению контрольно-счетного органа, но не более одного раза</w:t>
      </w:r>
      <w:proofErr w:type="gramStart"/>
      <w:r w:rsidRPr="006463FA">
        <w:rPr>
          <w:bCs/>
        </w:rPr>
        <w:t>.</w:t>
      </w:r>
      <w:r>
        <w:rPr>
          <w:bCs/>
        </w:rPr>
        <w:t>»;</w:t>
      </w:r>
      <w:proofErr w:type="gramEnd"/>
    </w:p>
    <w:p w:rsidR="000876D3" w:rsidRPr="000876D3" w:rsidRDefault="000876D3" w:rsidP="000876D3">
      <w:pPr>
        <w:pStyle w:val="a5"/>
        <w:ind w:firstLine="567"/>
        <w:jc w:val="both"/>
        <w:rPr>
          <w:bCs/>
        </w:rPr>
      </w:pPr>
      <w:r w:rsidRPr="000876D3">
        <w:rPr>
          <w:b/>
          <w:bCs/>
        </w:rPr>
        <w:t>г)</w:t>
      </w:r>
      <w:r>
        <w:rPr>
          <w:bCs/>
        </w:rPr>
        <w:t xml:space="preserve"> </w:t>
      </w:r>
      <w:hyperlink r:id="rId17" w:history="1">
        <w:r w:rsidRPr="000876D3">
          <w:rPr>
            <w:rStyle w:val="aa"/>
            <w:bCs/>
            <w:color w:val="auto"/>
            <w:u w:val="none"/>
          </w:rPr>
          <w:t>часть 4</w:t>
        </w:r>
      </w:hyperlink>
      <w:r>
        <w:rPr>
          <w:bCs/>
        </w:rPr>
        <w:t xml:space="preserve"> после слов «их пресечению и предупреждению</w:t>
      </w:r>
      <w:proofErr w:type="gramStart"/>
      <w:r>
        <w:rPr>
          <w:bCs/>
        </w:rPr>
        <w:t>,»</w:t>
      </w:r>
      <w:proofErr w:type="gramEnd"/>
      <w:r>
        <w:rPr>
          <w:bCs/>
        </w:rPr>
        <w:t xml:space="preserve"> дополнить словами «</w:t>
      </w:r>
      <w:r w:rsidRPr="000876D3">
        <w:rPr>
          <w:bCs/>
        </w:rPr>
        <w:t>невыполнения представле</w:t>
      </w:r>
      <w:r>
        <w:rPr>
          <w:bCs/>
        </w:rPr>
        <w:t>ний контрольно-счетного органа муниципального образования «Александровский район»,»</w:t>
      </w:r>
      <w:r w:rsidRPr="000876D3">
        <w:rPr>
          <w:bCs/>
        </w:rPr>
        <w:t>;</w:t>
      </w:r>
    </w:p>
    <w:p w:rsidR="000876D3" w:rsidRDefault="000876D3" w:rsidP="000876D3">
      <w:pPr>
        <w:pStyle w:val="a5"/>
        <w:ind w:firstLine="567"/>
        <w:rPr>
          <w:bCs/>
        </w:rPr>
      </w:pPr>
      <w:r>
        <w:rPr>
          <w:b/>
          <w:bCs/>
        </w:rPr>
        <w:t xml:space="preserve">д) </w:t>
      </w:r>
      <w:r>
        <w:rPr>
          <w:bCs/>
        </w:rPr>
        <w:t xml:space="preserve">часть 7 </w:t>
      </w:r>
      <w:r w:rsidRPr="000876D3">
        <w:rPr>
          <w:bCs/>
        </w:rPr>
        <w:t>дополнить пред</w:t>
      </w:r>
      <w:r>
        <w:rPr>
          <w:bCs/>
        </w:rPr>
        <w:t>ложением следующего содержания:</w:t>
      </w:r>
    </w:p>
    <w:p w:rsidR="000876D3" w:rsidRPr="000876D3" w:rsidRDefault="000876D3" w:rsidP="000876D3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0876D3">
        <w:rPr>
          <w:bCs/>
        </w:rPr>
        <w:t xml:space="preserve">Срок выполнения предписания может быть продлен по решению </w:t>
      </w:r>
      <w:r w:rsidR="007D4D74" w:rsidRPr="007D4D74">
        <w:rPr>
          <w:bCs/>
        </w:rPr>
        <w:t>Контрольно-ревизионн</w:t>
      </w:r>
      <w:r w:rsidR="007D4D74">
        <w:rPr>
          <w:bCs/>
        </w:rPr>
        <w:t>ой комиссии</w:t>
      </w:r>
      <w:r w:rsidR="007D4D74" w:rsidRPr="007D4D74">
        <w:rPr>
          <w:bCs/>
        </w:rPr>
        <w:t xml:space="preserve"> Александровского района</w:t>
      </w:r>
      <w:r>
        <w:rPr>
          <w:bCs/>
        </w:rPr>
        <w:t>, но не более одного раза</w:t>
      </w:r>
      <w:proofErr w:type="gramStart"/>
      <w:r>
        <w:rPr>
          <w:bCs/>
        </w:rPr>
        <w:t>.»</w:t>
      </w:r>
      <w:r w:rsidRPr="000876D3">
        <w:rPr>
          <w:bCs/>
        </w:rPr>
        <w:t>;</w:t>
      </w:r>
      <w:proofErr w:type="gramEnd"/>
    </w:p>
    <w:p w:rsidR="000876D3" w:rsidRPr="000876D3" w:rsidRDefault="000876D3" w:rsidP="000876D3">
      <w:pPr>
        <w:pStyle w:val="a5"/>
        <w:ind w:firstLine="567"/>
        <w:rPr>
          <w:bCs/>
        </w:rPr>
      </w:pPr>
      <w:r w:rsidRPr="000876D3">
        <w:rPr>
          <w:b/>
          <w:bCs/>
        </w:rPr>
        <w:t>е)</w:t>
      </w:r>
      <w:r w:rsidRPr="000876D3">
        <w:rPr>
          <w:bCs/>
        </w:rPr>
        <w:t xml:space="preserve"> </w:t>
      </w:r>
      <w:r>
        <w:rPr>
          <w:bCs/>
        </w:rPr>
        <w:t>часть 8</w:t>
      </w:r>
      <w:r w:rsidRPr="000876D3">
        <w:rPr>
          <w:bCs/>
        </w:rPr>
        <w:t xml:space="preserve"> изложить в следующей редакции:</w:t>
      </w:r>
    </w:p>
    <w:p w:rsidR="000876D3" w:rsidRPr="000876D3" w:rsidRDefault="000876D3" w:rsidP="007D4D74">
      <w:pPr>
        <w:pStyle w:val="a5"/>
        <w:ind w:firstLine="567"/>
        <w:jc w:val="both"/>
        <w:rPr>
          <w:bCs/>
        </w:rPr>
      </w:pPr>
      <w:r>
        <w:rPr>
          <w:bCs/>
        </w:rPr>
        <w:t>«8</w:t>
      </w:r>
      <w:r w:rsidRPr="000876D3">
        <w:rPr>
          <w:bCs/>
        </w:rPr>
        <w:t xml:space="preserve">. Невыполнение представления или предписания </w:t>
      </w:r>
      <w:r w:rsidR="007D4D74" w:rsidRPr="007D4D74">
        <w:rPr>
          <w:bCs/>
        </w:rPr>
        <w:t>Контрольно-ревизионной комиссии Александровского район</w:t>
      </w:r>
      <w:r w:rsidR="007D4D74">
        <w:rPr>
          <w:bCs/>
        </w:rPr>
        <w:t xml:space="preserve">а </w:t>
      </w:r>
      <w:r w:rsidRPr="000876D3">
        <w:rPr>
          <w:bCs/>
        </w:rPr>
        <w:t>влечет за собой ответственность, установленную законода</w:t>
      </w:r>
      <w:r w:rsidR="007D4D74">
        <w:rPr>
          <w:bCs/>
        </w:rPr>
        <w:t>тельством Российской Федерации</w:t>
      </w:r>
      <w:proofErr w:type="gramStart"/>
      <w:r w:rsidR="007D4D74">
        <w:rPr>
          <w:bCs/>
        </w:rPr>
        <w:t>.»</w:t>
      </w:r>
      <w:r w:rsidRPr="000876D3">
        <w:rPr>
          <w:bCs/>
        </w:rPr>
        <w:t>;</w:t>
      </w:r>
      <w:proofErr w:type="gramEnd"/>
    </w:p>
    <w:p w:rsidR="006463FA" w:rsidRPr="007D4D74" w:rsidRDefault="007D4D74" w:rsidP="006463FA">
      <w:pPr>
        <w:pStyle w:val="a5"/>
        <w:ind w:firstLine="567"/>
        <w:jc w:val="both"/>
        <w:rPr>
          <w:bCs/>
        </w:rPr>
      </w:pPr>
      <w:r w:rsidRPr="007D4D74">
        <w:rPr>
          <w:b/>
          <w:bCs/>
        </w:rPr>
        <w:t xml:space="preserve">13) </w:t>
      </w:r>
      <w:r w:rsidRPr="007D4D74">
        <w:rPr>
          <w:bCs/>
        </w:rPr>
        <w:t>в статье 19:</w:t>
      </w:r>
    </w:p>
    <w:p w:rsidR="007D4D74" w:rsidRPr="007D4D74" w:rsidRDefault="007D4D74" w:rsidP="007D4D74">
      <w:pPr>
        <w:pStyle w:val="a5"/>
        <w:ind w:firstLine="567"/>
        <w:jc w:val="both"/>
        <w:rPr>
          <w:bCs/>
        </w:rPr>
      </w:pPr>
      <w:r w:rsidRPr="007D4D74">
        <w:rPr>
          <w:b/>
          <w:bCs/>
        </w:rPr>
        <w:t xml:space="preserve">а) </w:t>
      </w:r>
      <w:hyperlink r:id="rId18" w:history="1">
        <w:r w:rsidRPr="007D4D74">
          <w:rPr>
            <w:rStyle w:val="aa"/>
            <w:bCs/>
            <w:color w:val="auto"/>
            <w:u w:val="none"/>
          </w:rPr>
          <w:t>дополнить</w:t>
        </w:r>
      </w:hyperlink>
      <w:r w:rsidRPr="007D4D74">
        <w:rPr>
          <w:bCs/>
        </w:rPr>
        <w:t xml:space="preserve"> частью 1.1</w:t>
      </w:r>
      <w:r>
        <w:rPr>
          <w:bCs/>
        </w:rPr>
        <w:t>.</w:t>
      </w:r>
      <w:r w:rsidRPr="007D4D74">
        <w:rPr>
          <w:bCs/>
        </w:rPr>
        <w:t xml:space="preserve"> следующего содержания:</w:t>
      </w:r>
    </w:p>
    <w:p w:rsidR="007D4D74" w:rsidRDefault="007D4D74" w:rsidP="007D4D74">
      <w:pPr>
        <w:pStyle w:val="a5"/>
        <w:ind w:firstLine="567"/>
        <w:jc w:val="both"/>
        <w:rPr>
          <w:bCs/>
        </w:rPr>
      </w:pPr>
      <w:r>
        <w:rPr>
          <w:bCs/>
        </w:rPr>
        <w:lastRenderedPageBreak/>
        <w:t>«</w:t>
      </w:r>
      <w:r w:rsidRPr="007D4D74">
        <w:rPr>
          <w:bCs/>
        </w:rPr>
        <w:t>1.1. Контрольно-ревизионн</w:t>
      </w:r>
      <w:r>
        <w:rPr>
          <w:bCs/>
        </w:rPr>
        <w:t>ая</w:t>
      </w:r>
      <w:r w:rsidRPr="007D4D74">
        <w:rPr>
          <w:bCs/>
        </w:rPr>
        <w:t xml:space="preserve"> комисси</w:t>
      </w:r>
      <w:r>
        <w:rPr>
          <w:bCs/>
        </w:rPr>
        <w:t>я</w:t>
      </w:r>
      <w:r w:rsidRPr="007D4D74">
        <w:rPr>
          <w:bCs/>
        </w:rPr>
        <w:t xml:space="preserve"> Александр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</w:t>
      </w:r>
      <w:r>
        <w:rPr>
          <w:bCs/>
        </w:rPr>
        <w:t>истов, экспертов, переводчиков</w:t>
      </w:r>
      <w:proofErr w:type="gramStart"/>
      <w:r>
        <w:rPr>
          <w:bCs/>
        </w:rPr>
        <w:t>.»</w:t>
      </w:r>
      <w:r w:rsidRPr="007D4D74">
        <w:rPr>
          <w:bCs/>
        </w:rPr>
        <w:t>;</w:t>
      </w:r>
      <w:proofErr w:type="gramEnd"/>
    </w:p>
    <w:p w:rsidR="007D4D74" w:rsidRPr="007D4D74" w:rsidRDefault="007D4D74" w:rsidP="007D4D74">
      <w:pPr>
        <w:pStyle w:val="a5"/>
        <w:ind w:firstLine="567"/>
        <w:jc w:val="both"/>
        <w:rPr>
          <w:bCs/>
        </w:rPr>
      </w:pPr>
      <w:r w:rsidRPr="00964041">
        <w:rPr>
          <w:b/>
          <w:bCs/>
        </w:rPr>
        <w:t>б)</w:t>
      </w:r>
      <w:r>
        <w:rPr>
          <w:bCs/>
        </w:rPr>
        <w:t xml:space="preserve"> </w:t>
      </w:r>
      <w:r w:rsidR="00964041">
        <w:rPr>
          <w:bCs/>
        </w:rPr>
        <w:t>часть 6 исключить;</w:t>
      </w:r>
      <w:r>
        <w:rPr>
          <w:bCs/>
        </w:rPr>
        <w:t xml:space="preserve"> </w:t>
      </w:r>
    </w:p>
    <w:p w:rsidR="007D4D74" w:rsidRDefault="00964041" w:rsidP="006463FA">
      <w:pPr>
        <w:pStyle w:val="a5"/>
        <w:ind w:firstLine="567"/>
        <w:jc w:val="both"/>
        <w:rPr>
          <w:bCs/>
        </w:rPr>
      </w:pPr>
      <w:r>
        <w:rPr>
          <w:b/>
          <w:bCs/>
        </w:rPr>
        <w:t xml:space="preserve">14) </w:t>
      </w:r>
      <w:r>
        <w:rPr>
          <w:bCs/>
        </w:rPr>
        <w:t>статью 22 изложить в следующей редакции:</w:t>
      </w:r>
    </w:p>
    <w:p w:rsidR="00964041" w:rsidRPr="00964041" w:rsidRDefault="00964041" w:rsidP="00964041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964041">
        <w:rPr>
          <w:bCs/>
        </w:rPr>
        <w:t xml:space="preserve">1. </w:t>
      </w:r>
      <w:proofErr w:type="gramStart"/>
      <w:r w:rsidRPr="00964041">
        <w:rPr>
          <w:bCs/>
        </w:rPr>
        <w:t xml:space="preserve">Должностным лицам Контрольно-ревизионной комиссии Александр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>
        <w:rPr>
          <w:bCs/>
        </w:rPr>
        <w:t xml:space="preserve">«Александровский район» </w:t>
      </w:r>
      <w:r w:rsidRPr="00964041">
        <w:rPr>
          <w:bCs/>
        </w:rPr>
        <w:t>(в том числе по медицинскому и санаторно-курортному обеспечению, бытовому, транспортному и иным видам</w:t>
      </w:r>
      <w:proofErr w:type="gramEnd"/>
      <w:r w:rsidRPr="00964041">
        <w:rPr>
          <w:bCs/>
        </w:rPr>
        <w:t xml:space="preserve"> обслуживания).</w:t>
      </w:r>
    </w:p>
    <w:p w:rsidR="0043314E" w:rsidRDefault="00964041" w:rsidP="0043314E">
      <w:pPr>
        <w:pStyle w:val="a5"/>
        <w:ind w:firstLine="567"/>
        <w:jc w:val="both"/>
        <w:rPr>
          <w:bCs/>
        </w:rPr>
      </w:pPr>
      <w:r>
        <w:rPr>
          <w:bCs/>
        </w:rPr>
        <w:t>2.</w:t>
      </w:r>
      <w:r w:rsidRPr="00964041">
        <w:rPr>
          <w:bCs/>
        </w:rPr>
        <w:t xml:space="preserve"> Меры по материальному и социальному обеспечению председателя, работников аппарата</w:t>
      </w:r>
      <w:r w:rsidRPr="0096404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964041">
        <w:rPr>
          <w:bCs/>
        </w:rPr>
        <w:t>Контрольно-ревизионной комиссии Александровского района устанавливаются муниципальными правовыми актами в соответствии с Федеральным законом</w:t>
      </w:r>
      <w:r w:rsidRPr="00964041">
        <w:t xml:space="preserve"> </w:t>
      </w:r>
      <w:r>
        <w:rPr>
          <w:bCs/>
        </w:rPr>
        <w:t>от 7 февраля 2011 года № 6-ФЗ «</w:t>
      </w:r>
      <w:r w:rsidRPr="00964041">
        <w:rPr>
          <w:bCs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bCs/>
        </w:rPr>
        <w:t xml:space="preserve">ции и муниципальных образований», </w:t>
      </w:r>
      <w:r w:rsidRPr="00964041">
        <w:rPr>
          <w:bCs/>
        </w:rPr>
        <w:t>другими федеральными законами и законами</w:t>
      </w:r>
      <w:r>
        <w:rPr>
          <w:bCs/>
        </w:rPr>
        <w:t xml:space="preserve"> Томской области</w:t>
      </w:r>
      <w:proofErr w:type="gramStart"/>
      <w:r w:rsidRPr="00964041">
        <w:rPr>
          <w:bCs/>
        </w:rPr>
        <w:t>.</w:t>
      </w:r>
      <w:r>
        <w:rPr>
          <w:bCs/>
        </w:rPr>
        <w:t>».</w:t>
      </w:r>
      <w:proofErr w:type="gramEnd"/>
    </w:p>
    <w:p w:rsid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43314E">
        <w:rPr>
          <w:bCs/>
        </w:rPr>
        <w:t xml:space="preserve">Представить </w:t>
      </w:r>
      <w:proofErr w:type="gramStart"/>
      <w:r w:rsidRPr="0043314E">
        <w:rPr>
          <w:bCs/>
        </w:rPr>
        <w:t>в установленном законом порядке в налоговую инспекцию сведения о внесении изменений в учредительный документ дл</w:t>
      </w:r>
      <w:r>
        <w:rPr>
          <w:bCs/>
        </w:rPr>
        <w:t>я государственной регистрации</w:t>
      </w:r>
      <w:proofErr w:type="gramEnd"/>
      <w:r>
        <w:rPr>
          <w:bCs/>
        </w:rPr>
        <w:t>.</w:t>
      </w:r>
    </w:p>
    <w:p w:rsidR="0043314E" w:rsidRP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43314E">
        <w:rPr>
          <w:bCs/>
        </w:rPr>
        <w:t xml:space="preserve">Настоящее решение подлежит  официальному опубликованию (обнародованию) и размещению на  официальном сайте </w:t>
      </w:r>
      <w:r>
        <w:rPr>
          <w:bCs/>
        </w:rPr>
        <w:t xml:space="preserve">органов местного самоуправления </w:t>
      </w:r>
      <w:r w:rsidRPr="0043314E">
        <w:rPr>
          <w:bCs/>
        </w:rPr>
        <w:t>Александровского  района</w:t>
      </w:r>
      <w:r>
        <w:rPr>
          <w:bCs/>
        </w:rPr>
        <w:t xml:space="preserve"> Томской области</w:t>
      </w:r>
      <w:r w:rsidRPr="0043314E">
        <w:rPr>
          <w:bCs/>
        </w:rPr>
        <w:t>.</w:t>
      </w:r>
    </w:p>
    <w:p w:rsidR="0043314E" w:rsidRP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43314E">
        <w:rPr>
          <w:bCs/>
        </w:rPr>
        <w:t>Настоящее решение вступает в силу после его опубликования (обнародования).</w:t>
      </w:r>
    </w:p>
    <w:p w:rsidR="00964041" w:rsidRPr="00964041" w:rsidRDefault="00964041" w:rsidP="006463FA">
      <w:pPr>
        <w:pStyle w:val="a5"/>
        <w:ind w:firstLine="567"/>
        <w:jc w:val="both"/>
        <w:rPr>
          <w:bCs/>
        </w:rPr>
      </w:pPr>
    </w:p>
    <w:p w:rsidR="0007497A" w:rsidRPr="00BE0E29" w:rsidRDefault="0007497A" w:rsidP="0060174F">
      <w:pPr>
        <w:pStyle w:val="a5"/>
        <w:jc w:val="center"/>
      </w:pPr>
    </w:p>
    <w:p w:rsidR="0007497A" w:rsidRPr="00BE0E29" w:rsidRDefault="0007497A" w:rsidP="0060174F">
      <w:pPr>
        <w:pStyle w:val="a5"/>
        <w:jc w:val="center"/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3D33DC" w:rsidRPr="003D33DC" w:rsidTr="00A80DC6">
        <w:tc>
          <w:tcPr>
            <w:tcW w:w="2529" w:type="pct"/>
            <w:shd w:val="clear" w:color="auto" w:fill="auto"/>
          </w:tcPr>
          <w:p w:rsidR="003D33DC" w:rsidRPr="003D33DC" w:rsidRDefault="001C7E0A" w:rsidP="0043314E">
            <w:pPr>
              <w:pStyle w:val="a5"/>
            </w:pPr>
            <w:r>
              <w:t>Заместитель  председателя</w:t>
            </w:r>
            <w:r w:rsidR="003D33DC" w:rsidRPr="003D33DC">
              <w:t xml:space="preserve"> </w:t>
            </w:r>
            <w:r w:rsidRPr="003D33DC">
              <w:t>Думы</w:t>
            </w:r>
          </w:p>
          <w:p w:rsidR="003D33DC" w:rsidRPr="003D33DC" w:rsidRDefault="003D33DC" w:rsidP="001C7E0A">
            <w:pPr>
              <w:pStyle w:val="a5"/>
            </w:pPr>
            <w:r w:rsidRPr="003D33DC">
              <w:t>Александровского района</w:t>
            </w:r>
          </w:p>
          <w:p w:rsidR="003D33DC" w:rsidRPr="003D33DC" w:rsidRDefault="003D33DC" w:rsidP="003D33DC">
            <w:pPr>
              <w:pStyle w:val="a5"/>
              <w:jc w:val="center"/>
            </w:pPr>
          </w:p>
          <w:p w:rsidR="003D33DC" w:rsidRPr="003D33DC" w:rsidRDefault="001C7E0A" w:rsidP="003D33DC">
            <w:pPr>
              <w:pStyle w:val="a5"/>
              <w:jc w:val="center"/>
            </w:pPr>
            <w:r>
              <w:t xml:space="preserve">                   Е.В. Кинцель</w:t>
            </w:r>
          </w:p>
        </w:tc>
        <w:tc>
          <w:tcPr>
            <w:tcW w:w="2471" w:type="pct"/>
            <w:shd w:val="clear" w:color="auto" w:fill="auto"/>
          </w:tcPr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</w:t>
            </w:r>
            <w:r w:rsidR="00E046F0">
              <w:t xml:space="preserve">  </w:t>
            </w:r>
            <w:proofErr w:type="spellStart"/>
            <w:r w:rsidR="00E046F0">
              <w:t>И.о</w:t>
            </w:r>
            <w:proofErr w:type="spellEnd"/>
            <w:r w:rsidR="00E046F0">
              <w:t>. Главы</w:t>
            </w:r>
            <w:r w:rsidRPr="003D33DC">
              <w:t xml:space="preserve"> Александровского района </w:t>
            </w:r>
          </w:p>
          <w:p w:rsidR="003D33DC" w:rsidRPr="003D33DC" w:rsidRDefault="003D33DC" w:rsidP="003D33DC">
            <w:pPr>
              <w:pStyle w:val="a5"/>
            </w:pPr>
          </w:p>
          <w:p w:rsidR="003D33DC" w:rsidRPr="003D33DC" w:rsidRDefault="003D33DC" w:rsidP="003D33DC">
            <w:pPr>
              <w:pStyle w:val="a5"/>
            </w:pPr>
            <w:r w:rsidRPr="003D33DC">
              <w:t xml:space="preserve">                            </w:t>
            </w:r>
          </w:p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 </w:t>
            </w:r>
            <w:r w:rsidR="0043314E">
              <w:t xml:space="preserve">                                 </w:t>
            </w:r>
            <w:r w:rsidR="001C7E0A">
              <w:t xml:space="preserve">        </w:t>
            </w:r>
            <w:r w:rsidR="00E046F0">
              <w:t xml:space="preserve">   </w:t>
            </w:r>
            <w:bookmarkStart w:id="0" w:name="_GoBack"/>
            <w:bookmarkEnd w:id="0"/>
            <w:r w:rsidR="00E046F0">
              <w:t>С.Ф. Панов</w:t>
            </w:r>
          </w:p>
        </w:tc>
      </w:tr>
    </w:tbl>
    <w:p w:rsidR="0010291C" w:rsidRDefault="0010291C" w:rsidP="003D33DC">
      <w:pPr>
        <w:pStyle w:val="a5"/>
        <w:ind w:firstLine="4820"/>
      </w:pPr>
    </w:p>
    <w:p w:rsidR="0043314E" w:rsidRDefault="0043314E" w:rsidP="003D33DC">
      <w:pPr>
        <w:pStyle w:val="a5"/>
        <w:ind w:firstLine="4820"/>
        <w:rPr>
          <w:sz w:val="20"/>
          <w:szCs w:val="20"/>
        </w:rPr>
      </w:pPr>
    </w:p>
    <w:p w:rsidR="0060174F" w:rsidRPr="00C423C2" w:rsidRDefault="0060174F" w:rsidP="0060174F">
      <w:pPr>
        <w:pStyle w:val="a5"/>
        <w:jc w:val="center"/>
      </w:pPr>
    </w:p>
    <w:p w:rsidR="0060174F" w:rsidRPr="00C423C2" w:rsidRDefault="0060174F" w:rsidP="0060174F">
      <w:pPr>
        <w:pStyle w:val="a5"/>
        <w:jc w:val="center"/>
      </w:pPr>
    </w:p>
    <w:p w:rsidR="0060174F" w:rsidRDefault="0060174F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9931CC">
      <w:pPr>
        <w:pStyle w:val="a5"/>
      </w:pPr>
    </w:p>
    <w:p w:rsidR="0043314E" w:rsidRDefault="0043314E" w:rsidP="0043314E">
      <w:pPr>
        <w:pStyle w:val="a5"/>
        <w:jc w:val="center"/>
      </w:pPr>
      <w:r>
        <w:lastRenderedPageBreak/>
        <w:t>ПОЯСНИТЕЛЬНАЯ ЗАПИСКА</w:t>
      </w:r>
    </w:p>
    <w:p w:rsidR="0043314E" w:rsidRDefault="0043314E" w:rsidP="0043314E">
      <w:pPr>
        <w:pStyle w:val="a5"/>
        <w:jc w:val="center"/>
        <w:rPr>
          <w:bCs/>
        </w:rPr>
      </w:pPr>
      <w:r>
        <w:t xml:space="preserve">к проекту решения </w:t>
      </w:r>
      <w:r w:rsidRPr="0043314E">
        <w:rPr>
          <w:bCs/>
        </w:rPr>
        <w:t xml:space="preserve">Думы Александровского района Томской области </w:t>
      </w:r>
    </w:p>
    <w:p w:rsidR="0043314E" w:rsidRDefault="0043314E" w:rsidP="0043314E">
      <w:pPr>
        <w:pStyle w:val="a5"/>
        <w:jc w:val="center"/>
        <w:rPr>
          <w:bCs/>
        </w:rPr>
      </w:pPr>
      <w:r>
        <w:rPr>
          <w:bCs/>
        </w:rPr>
        <w:t>«</w:t>
      </w:r>
      <w:r w:rsidRPr="0043314E">
        <w:rPr>
          <w:bCs/>
        </w:rPr>
        <w:t>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»</w:t>
      </w:r>
    </w:p>
    <w:p w:rsidR="00ED388F" w:rsidRDefault="00ED388F" w:rsidP="0043314E">
      <w:pPr>
        <w:pStyle w:val="a5"/>
        <w:jc w:val="center"/>
        <w:rPr>
          <w:bCs/>
        </w:rPr>
      </w:pPr>
    </w:p>
    <w:p w:rsidR="00ED388F" w:rsidRDefault="00ED388F" w:rsidP="00CD1FB0">
      <w:pPr>
        <w:pStyle w:val="a5"/>
        <w:ind w:firstLine="709"/>
        <w:jc w:val="both"/>
        <w:rPr>
          <w:bCs/>
        </w:rPr>
      </w:pPr>
      <w:r w:rsidRPr="00ED388F">
        <w:rPr>
          <w:bCs/>
        </w:rPr>
        <w:t>Настоящий проект решения Думы Александровского района Томской области «</w:t>
      </w:r>
      <w:r w:rsidR="00CD1FB0">
        <w:rPr>
          <w:bCs/>
        </w:rPr>
        <w:t>О внесении изменений в решение</w:t>
      </w:r>
      <w:r w:rsidRPr="00ED388F">
        <w:rPr>
          <w:bCs/>
        </w:rPr>
        <w:t xml:space="preserve"> Думы Александровского района Томской области от 24.11.2011 №121 «Об утверждении Положения о Контрольно - ревизионной  комиссии Александровского района</w:t>
      </w:r>
      <w:r>
        <w:rPr>
          <w:bCs/>
        </w:rPr>
        <w:t>» (далее – проект решения;</w:t>
      </w:r>
      <w:r w:rsidR="00CD1FB0">
        <w:rPr>
          <w:bCs/>
        </w:rPr>
        <w:t xml:space="preserve"> решение №121</w:t>
      </w:r>
      <w:r w:rsidR="00EC1A1D">
        <w:rPr>
          <w:bCs/>
        </w:rPr>
        <w:t>;</w:t>
      </w:r>
      <w:r w:rsidR="0020315D">
        <w:rPr>
          <w:bCs/>
        </w:rPr>
        <w:t xml:space="preserve"> Положение о КРК</w:t>
      </w:r>
      <w:r w:rsidR="00EC1A1D">
        <w:rPr>
          <w:bCs/>
        </w:rPr>
        <w:t xml:space="preserve">; </w:t>
      </w:r>
      <w:proofErr w:type="gramStart"/>
      <w:r w:rsidR="00EC1A1D">
        <w:rPr>
          <w:bCs/>
        </w:rPr>
        <w:t>КРК</w:t>
      </w:r>
      <w:r>
        <w:rPr>
          <w:bCs/>
        </w:rPr>
        <w:t>)</w:t>
      </w:r>
      <w:r w:rsidRPr="00ED388F">
        <w:t xml:space="preserve"> </w:t>
      </w:r>
      <w:r w:rsidRPr="00ED388F">
        <w:rPr>
          <w:bCs/>
        </w:rPr>
        <w:t xml:space="preserve">разработан в целях приведения </w:t>
      </w:r>
      <w:r>
        <w:rPr>
          <w:bCs/>
        </w:rPr>
        <w:t xml:space="preserve"> решения №121 в соответствие </w:t>
      </w:r>
      <w:r w:rsidRPr="00ED388F">
        <w:rPr>
          <w:bCs/>
        </w:rPr>
        <w:t>Федеральн</w:t>
      </w:r>
      <w:r>
        <w:rPr>
          <w:bCs/>
        </w:rPr>
        <w:t>о</w:t>
      </w:r>
      <w:r w:rsidR="00CD1FB0">
        <w:rPr>
          <w:bCs/>
        </w:rPr>
        <w:t>му</w:t>
      </w:r>
      <w:r w:rsidRPr="00ED388F">
        <w:rPr>
          <w:bCs/>
        </w:rPr>
        <w:t xml:space="preserve"> закон</w:t>
      </w:r>
      <w:r w:rsidR="00CD1FB0">
        <w:rPr>
          <w:bCs/>
        </w:rPr>
        <w:t>у</w:t>
      </w:r>
      <w:r>
        <w:rPr>
          <w:bCs/>
        </w:rPr>
        <w:t xml:space="preserve"> от 07 февраля </w:t>
      </w:r>
      <w:r w:rsidRPr="00ED388F">
        <w:rPr>
          <w:bCs/>
        </w:rPr>
        <w:t>2011</w:t>
      </w:r>
      <w:r>
        <w:rPr>
          <w:bCs/>
        </w:rPr>
        <w:t xml:space="preserve"> года № 6-ФЗ «</w:t>
      </w:r>
      <w:r w:rsidRPr="00ED388F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</w:rPr>
        <w:t>»</w:t>
      </w:r>
      <w:r w:rsidR="0067796C">
        <w:rPr>
          <w:bCs/>
        </w:rPr>
        <w:t xml:space="preserve"> (далее – Закон №6-ФЗ).</w:t>
      </w:r>
      <w:proofErr w:type="gramEnd"/>
    </w:p>
    <w:p w:rsidR="0020315D" w:rsidRDefault="00EC1A1D" w:rsidP="0020315D">
      <w:pPr>
        <w:pStyle w:val="a5"/>
        <w:ind w:firstLine="709"/>
        <w:jc w:val="both"/>
        <w:rPr>
          <w:bCs/>
        </w:rPr>
      </w:pPr>
      <w:r>
        <w:rPr>
          <w:bCs/>
        </w:rPr>
        <w:t xml:space="preserve">Проектом </w:t>
      </w:r>
      <w:r w:rsidRPr="00EC1A1D">
        <w:rPr>
          <w:bCs/>
        </w:rPr>
        <w:t xml:space="preserve">вносятся изменения, конкретизирующие порядок установления штатной численности контрольно-счетного органа. По-прежнему штатная численность будет устанавливаться правовым актом </w:t>
      </w:r>
      <w:r>
        <w:rPr>
          <w:bCs/>
        </w:rPr>
        <w:t>представительного</w:t>
      </w:r>
      <w:r w:rsidRPr="00EC1A1D">
        <w:rPr>
          <w:bCs/>
        </w:rPr>
        <w:t xml:space="preserve"> органа муниципального образования. Но в редакции, предусмотренной проектом, устанавливаться она будет по представлению председателя </w:t>
      </w:r>
      <w:r>
        <w:rPr>
          <w:bCs/>
        </w:rPr>
        <w:t xml:space="preserve">КРК </w:t>
      </w:r>
      <w:r w:rsidRPr="00EC1A1D">
        <w:rPr>
          <w:bCs/>
        </w:rPr>
        <w:t>с учетом необходимости выполнения возложенных законодательством полномочий, обеспечения его организационной</w:t>
      </w:r>
      <w:r w:rsidRPr="00EC1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1A1D">
        <w:rPr>
          <w:bCs/>
        </w:rPr>
        <w:t>и функциональной независимости</w:t>
      </w:r>
      <w:r>
        <w:rPr>
          <w:bCs/>
        </w:rPr>
        <w:t>.</w:t>
      </w:r>
    </w:p>
    <w:p w:rsidR="009812F8" w:rsidRDefault="009812F8" w:rsidP="009812F8">
      <w:pPr>
        <w:pStyle w:val="a5"/>
        <w:ind w:firstLine="709"/>
        <w:jc w:val="both"/>
        <w:rPr>
          <w:bCs/>
        </w:rPr>
      </w:pPr>
      <w:r w:rsidRPr="009812F8">
        <w:rPr>
          <w:bCs/>
        </w:rPr>
        <w:t xml:space="preserve">Принципы деятельности </w:t>
      </w:r>
      <w:r>
        <w:rPr>
          <w:bCs/>
        </w:rPr>
        <w:t xml:space="preserve">КРК </w:t>
      </w:r>
      <w:r w:rsidRPr="009812F8">
        <w:rPr>
          <w:bCs/>
        </w:rPr>
        <w:t xml:space="preserve">закреплены </w:t>
      </w:r>
      <w:r>
        <w:rPr>
          <w:bCs/>
        </w:rPr>
        <w:t>ст. 3 Положения о КРК</w:t>
      </w:r>
      <w:r w:rsidRPr="009812F8">
        <w:rPr>
          <w:bCs/>
        </w:rPr>
        <w:t xml:space="preserve">. </w:t>
      </w:r>
      <w:r>
        <w:rPr>
          <w:bCs/>
        </w:rPr>
        <w:t xml:space="preserve">В целях приведения данной нормы в соответствие ст. 4 </w:t>
      </w:r>
      <w:r w:rsidRPr="009812F8">
        <w:rPr>
          <w:bCs/>
        </w:rPr>
        <w:t>Закон</w:t>
      </w:r>
      <w:r>
        <w:rPr>
          <w:bCs/>
        </w:rPr>
        <w:t>а</w:t>
      </w:r>
      <w:r w:rsidRPr="009812F8">
        <w:rPr>
          <w:bCs/>
        </w:rPr>
        <w:t xml:space="preserve"> №6-ФЗ</w:t>
      </w:r>
      <w:r>
        <w:rPr>
          <w:bCs/>
        </w:rPr>
        <w:t xml:space="preserve">, проектом устанавливается, что </w:t>
      </w:r>
      <w:r w:rsidRPr="009812F8">
        <w:rPr>
          <w:bCs/>
        </w:rPr>
        <w:t xml:space="preserve">деятельность </w:t>
      </w:r>
      <w:r>
        <w:rPr>
          <w:bCs/>
        </w:rPr>
        <w:t xml:space="preserve">КРК </w:t>
      </w:r>
      <w:r w:rsidRPr="009812F8">
        <w:rPr>
          <w:bCs/>
        </w:rPr>
        <w:t>основывается теперь не только на принципах законности, объективности, эффективности, независимости и гласности, но еще и на принципе открытости.</w:t>
      </w:r>
    </w:p>
    <w:p w:rsidR="00161019" w:rsidRPr="00161019" w:rsidRDefault="00161019" w:rsidP="00161019">
      <w:pPr>
        <w:pStyle w:val="a5"/>
        <w:ind w:firstLine="709"/>
        <w:jc w:val="both"/>
        <w:rPr>
          <w:bCs/>
        </w:rPr>
      </w:pPr>
      <w:r>
        <w:rPr>
          <w:bCs/>
        </w:rPr>
        <w:t>Квалификационные требования к должности председателя КРК, установленные статьёй 6 Положения о КРК,  проектом предложено привести в соответствие статье 7 Закона №6-ФЗ. Т</w:t>
      </w:r>
      <w:r w:rsidR="005E127E">
        <w:rPr>
          <w:bCs/>
        </w:rPr>
        <w:t>ак, теперь н</w:t>
      </w:r>
      <w:r w:rsidRPr="00161019">
        <w:rPr>
          <w:bCs/>
        </w:rPr>
        <w:t xml:space="preserve">а должность председателя </w:t>
      </w:r>
      <w:r w:rsidR="005E127E">
        <w:rPr>
          <w:bCs/>
        </w:rPr>
        <w:t xml:space="preserve">КРК </w:t>
      </w:r>
      <w:r w:rsidRPr="00161019">
        <w:rPr>
          <w:bCs/>
        </w:rPr>
        <w:t>назначаются граждане Российской Федерации, соответствующие следующим квалификационным требованиям:</w:t>
      </w:r>
    </w:p>
    <w:p w:rsidR="00161019" w:rsidRPr="00161019" w:rsidRDefault="00161019" w:rsidP="00161019">
      <w:pPr>
        <w:pStyle w:val="a5"/>
        <w:ind w:firstLine="709"/>
        <w:rPr>
          <w:bCs/>
        </w:rPr>
      </w:pPr>
      <w:r w:rsidRPr="00161019">
        <w:rPr>
          <w:bCs/>
        </w:rPr>
        <w:t>1) наличие высшего образования;</w:t>
      </w:r>
    </w:p>
    <w:p w:rsidR="00161019" w:rsidRPr="00161019" w:rsidRDefault="00161019" w:rsidP="00161019">
      <w:pPr>
        <w:pStyle w:val="a5"/>
        <w:ind w:firstLine="709"/>
        <w:rPr>
          <w:bCs/>
        </w:rPr>
      </w:pPr>
      <w:r w:rsidRPr="00161019">
        <w:rPr>
          <w:bCs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61019" w:rsidRDefault="00161019" w:rsidP="00161019">
      <w:pPr>
        <w:pStyle w:val="a5"/>
        <w:ind w:firstLine="709"/>
        <w:jc w:val="both"/>
        <w:rPr>
          <w:bCs/>
        </w:rPr>
      </w:pPr>
      <w:proofErr w:type="gramStart"/>
      <w:r w:rsidRPr="00161019">
        <w:rPr>
          <w:bCs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Томской области и иных нормативных правовых актов, Устава муниципального образования «Александровский район»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161019">
        <w:rPr>
          <w:bCs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812F8" w:rsidRDefault="000C11EE" w:rsidP="00CD1FB0">
      <w:pPr>
        <w:pStyle w:val="a5"/>
        <w:ind w:firstLine="709"/>
        <w:jc w:val="both"/>
        <w:rPr>
          <w:bCs/>
        </w:rPr>
      </w:pPr>
      <w:r w:rsidRPr="000C11EE">
        <w:rPr>
          <w:bCs/>
        </w:rPr>
        <w:t xml:space="preserve">Ряд положений проекта направлены на закрепление в </w:t>
      </w:r>
      <w:r>
        <w:rPr>
          <w:bCs/>
        </w:rPr>
        <w:t xml:space="preserve">решении №121 </w:t>
      </w:r>
      <w:r w:rsidRPr="000C11EE">
        <w:rPr>
          <w:bCs/>
        </w:rPr>
        <w:t xml:space="preserve">норм, </w:t>
      </w:r>
      <w:r w:rsidR="009812F8">
        <w:rPr>
          <w:bCs/>
        </w:rPr>
        <w:t xml:space="preserve">определяющих </w:t>
      </w:r>
      <w:r w:rsidRPr="000C11EE">
        <w:rPr>
          <w:bCs/>
        </w:rPr>
        <w:t xml:space="preserve">предоставление права </w:t>
      </w:r>
      <w:r>
        <w:rPr>
          <w:bCs/>
        </w:rPr>
        <w:t>КРК</w:t>
      </w:r>
      <w:r w:rsidR="009812F8">
        <w:rPr>
          <w:bCs/>
        </w:rPr>
        <w:t xml:space="preserve">, Думы Александровского района Томской области </w:t>
      </w:r>
      <w:r>
        <w:rPr>
          <w:bCs/>
        </w:rPr>
        <w:t xml:space="preserve"> </w:t>
      </w:r>
      <w:r w:rsidRPr="000C11EE">
        <w:rPr>
          <w:bCs/>
        </w:rPr>
        <w:t xml:space="preserve">обратиться в </w:t>
      </w:r>
      <w:r>
        <w:rPr>
          <w:bCs/>
        </w:rPr>
        <w:t xml:space="preserve">контрольно-счетный орган Томской области </w:t>
      </w:r>
      <w:r w:rsidRPr="000C11EE">
        <w:rPr>
          <w:bCs/>
        </w:rPr>
        <w:t xml:space="preserve">за заключением о </w:t>
      </w:r>
      <w:r w:rsidR="009812F8" w:rsidRPr="009812F8">
        <w:rPr>
          <w:bCs/>
        </w:rPr>
        <w:t xml:space="preserve">соответствии кандидатур на должность председателя контрольно-счетного органа муниципального образования «Александровский район» квалификационным требованиям, установленным </w:t>
      </w:r>
      <w:r w:rsidR="00161019">
        <w:rPr>
          <w:bCs/>
        </w:rPr>
        <w:t>З</w:t>
      </w:r>
      <w:r w:rsidR="009812F8" w:rsidRPr="009812F8">
        <w:rPr>
          <w:bCs/>
        </w:rPr>
        <w:t>аконом № 6-ФЗ.</w:t>
      </w:r>
    </w:p>
    <w:p w:rsidR="002F3EF2" w:rsidRDefault="002F3EF2" w:rsidP="00CD1FB0">
      <w:pPr>
        <w:pStyle w:val="a5"/>
        <w:ind w:firstLine="709"/>
        <w:jc w:val="both"/>
        <w:rPr>
          <w:bCs/>
        </w:rPr>
      </w:pPr>
      <w:r>
        <w:rPr>
          <w:bCs/>
        </w:rPr>
        <w:lastRenderedPageBreak/>
        <w:t>П</w:t>
      </w:r>
      <w:r w:rsidRPr="002F3EF2">
        <w:rPr>
          <w:bCs/>
        </w:rPr>
        <w:t xml:space="preserve">роектом </w:t>
      </w:r>
      <w:r>
        <w:rPr>
          <w:bCs/>
        </w:rPr>
        <w:t xml:space="preserve">также </w:t>
      </w:r>
      <w:r w:rsidRPr="002F3EF2">
        <w:rPr>
          <w:bCs/>
        </w:rPr>
        <w:t>предусматривается внесение изменений в перечень полномочий</w:t>
      </w:r>
      <w:r>
        <w:rPr>
          <w:bCs/>
        </w:rPr>
        <w:t xml:space="preserve"> КРК</w:t>
      </w:r>
      <w:r w:rsidRPr="002F3EF2">
        <w:rPr>
          <w:bCs/>
        </w:rPr>
        <w:t>, направленных как на дополнение его новыми полномочиями, так и на</w:t>
      </w:r>
      <w:r>
        <w:rPr>
          <w:bCs/>
        </w:rPr>
        <w:t xml:space="preserve"> уточнение ранее установленных.</w:t>
      </w:r>
    </w:p>
    <w:p w:rsidR="0020315D" w:rsidRDefault="002F3EF2" w:rsidP="00CD1FB0">
      <w:pPr>
        <w:pStyle w:val="a5"/>
        <w:ind w:firstLine="709"/>
        <w:jc w:val="both"/>
        <w:rPr>
          <w:bCs/>
        </w:rPr>
      </w:pPr>
      <w:r w:rsidRPr="002F3EF2">
        <w:rPr>
          <w:bCs/>
        </w:rPr>
        <w:t>Так,</w:t>
      </w:r>
      <w:r w:rsidRPr="002F3E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F3EF2">
        <w:rPr>
          <w:bCs/>
        </w:rPr>
        <w:t xml:space="preserve">предлагается предоставить </w:t>
      </w:r>
      <w:r>
        <w:rPr>
          <w:bCs/>
        </w:rPr>
        <w:t xml:space="preserve">КРК </w:t>
      </w:r>
      <w:r w:rsidRPr="002F3EF2">
        <w:rPr>
          <w:bCs/>
        </w:rPr>
        <w:t>полномочия по осуществлению оценки реализуемости, рисков и результатов достижения целей социально-экономического развития муниципального образования</w:t>
      </w:r>
      <w:r>
        <w:rPr>
          <w:bCs/>
        </w:rPr>
        <w:t xml:space="preserve"> «Александровский район»</w:t>
      </w:r>
      <w:r w:rsidRPr="002F3EF2">
        <w:rPr>
          <w:bCs/>
        </w:rPr>
        <w:t>, предусмотренных документами стратегического планирования муниципального образования</w:t>
      </w:r>
      <w:r>
        <w:rPr>
          <w:bCs/>
        </w:rPr>
        <w:t xml:space="preserve"> </w:t>
      </w:r>
      <w:r w:rsidRPr="002F3EF2">
        <w:rPr>
          <w:bCs/>
        </w:rPr>
        <w:t>«Александровский район». Данное предложение согласуется</w:t>
      </w:r>
      <w:r>
        <w:rPr>
          <w:bCs/>
        </w:rPr>
        <w:t xml:space="preserve"> с вышестоящим законодательством</w:t>
      </w:r>
      <w:r w:rsidRPr="002F3EF2">
        <w:rPr>
          <w:bCs/>
        </w:rPr>
        <w:t xml:space="preserve">, в соответствии с </w:t>
      </w:r>
      <w:proofErr w:type="gramStart"/>
      <w:r w:rsidRPr="002F3EF2">
        <w:rPr>
          <w:bCs/>
        </w:rPr>
        <w:t>которой</w:t>
      </w:r>
      <w:proofErr w:type="gramEnd"/>
      <w:r w:rsidRPr="002F3EF2">
        <w:rPr>
          <w:bCs/>
        </w:rPr>
        <w:t xml:space="preserve"> контрольно</w:t>
      </w:r>
      <w:r>
        <w:rPr>
          <w:bCs/>
        </w:rPr>
        <w:t>-</w:t>
      </w:r>
      <w:r w:rsidRPr="002F3EF2">
        <w:rPr>
          <w:bCs/>
        </w:rPr>
        <w:t>счетные органы муниципальных образований отнесены к участникам стратегического планирования.</w:t>
      </w:r>
    </w:p>
    <w:p w:rsidR="002F3EF2" w:rsidRDefault="002F3EF2" w:rsidP="00CD1FB0">
      <w:pPr>
        <w:pStyle w:val="a5"/>
        <w:ind w:firstLine="709"/>
        <w:jc w:val="both"/>
        <w:rPr>
          <w:bCs/>
        </w:rPr>
      </w:pPr>
      <w:r w:rsidRPr="002F3EF2">
        <w:rPr>
          <w:bCs/>
        </w:rPr>
        <w:t xml:space="preserve">Вводятся полномочия </w:t>
      </w:r>
      <w:r>
        <w:rPr>
          <w:bCs/>
        </w:rPr>
        <w:t xml:space="preserve">КРК </w:t>
      </w:r>
      <w:r w:rsidRPr="002F3EF2">
        <w:rPr>
          <w:bCs/>
        </w:rPr>
        <w:t xml:space="preserve">по осуществлению </w:t>
      </w:r>
      <w:proofErr w:type="gramStart"/>
      <w:r w:rsidRPr="002F3EF2">
        <w:rPr>
          <w:bCs/>
        </w:rPr>
        <w:t>контроля за</w:t>
      </w:r>
      <w:proofErr w:type="gramEnd"/>
      <w:r w:rsidRPr="002F3EF2">
        <w:rPr>
          <w:bCs/>
        </w:rPr>
        <w:t xml:space="preserve"> состоянием внутреннего и внешнего долга </w:t>
      </w:r>
      <w:r>
        <w:rPr>
          <w:bCs/>
        </w:rPr>
        <w:t>муниципального образования «Александровский район»</w:t>
      </w:r>
      <w:r w:rsidR="005E127E">
        <w:rPr>
          <w:bCs/>
        </w:rPr>
        <w:t xml:space="preserve">, по </w:t>
      </w:r>
      <w:r w:rsidR="005E127E" w:rsidRPr="005E127E">
        <w:rPr>
          <w:bCs/>
        </w:rPr>
        <w:t>учрежд</w:t>
      </w:r>
      <w:r w:rsidR="005E127E">
        <w:rPr>
          <w:bCs/>
        </w:rPr>
        <w:t>ению ведомственных наград и знаков отличий</w:t>
      </w:r>
      <w:r w:rsidR="005E127E" w:rsidRPr="005E127E">
        <w:rPr>
          <w:bCs/>
        </w:rPr>
        <w:t>, утвержд</w:t>
      </w:r>
      <w:r w:rsidR="005E127E">
        <w:rPr>
          <w:bCs/>
        </w:rPr>
        <w:t>ению положений</w:t>
      </w:r>
      <w:r w:rsidR="005E127E" w:rsidRPr="005E127E">
        <w:rPr>
          <w:bCs/>
        </w:rPr>
        <w:t xml:space="preserve"> об эти</w:t>
      </w:r>
      <w:r w:rsidR="005E127E">
        <w:rPr>
          <w:bCs/>
        </w:rPr>
        <w:t>х наградах и знаках</w:t>
      </w:r>
      <w:r w:rsidR="005E127E" w:rsidRPr="005E127E">
        <w:rPr>
          <w:bCs/>
        </w:rPr>
        <w:t>.</w:t>
      </w:r>
      <w:r w:rsidRPr="002F3EF2">
        <w:rPr>
          <w:bCs/>
        </w:rPr>
        <w:t xml:space="preserve"> В отдельное полномочие предлагается выделить проведение аудита в сфере закупок товаров, работ и услуг с целью учета положений статьи 98 Федерального закона от 5 апреля 2013 г. № 44-ФЗ «О контрактной системе</w:t>
      </w:r>
      <w:r>
        <w:rPr>
          <w:bCs/>
        </w:rPr>
        <w:t xml:space="preserve"> </w:t>
      </w:r>
      <w:r w:rsidRPr="002F3EF2">
        <w:rPr>
          <w:bCs/>
        </w:rPr>
        <w:t>в сфере закупок товаров, работ, услуг для обеспечения государственных и муниципальных нужд», предусматривающих соответствующее полномочие контрольно-счетных органов.</w:t>
      </w:r>
    </w:p>
    <w:p w:rsidR="00DE6CF6" w:rsidRDefault="002F3EF2" w:rsidP="00CD1FB0">
      <w:pPr>
        <w:pStyle w:val="a5"/>
        <w:ind w:firstLine="709"/>
        <w:jc w:val="both"/>
        <w:rPr>
          <w:bCs/>
        </w:rPr>
      </w:pPr>
      <w:r>
        <w:rPr>
          <w:bCs/>
        </w:rPr>
        <w:t>П</w:t>
      </w:r>
      <w:r w:rsidRPr="002F3EF2">
        <w:rPr>
          <w:bCs/>
        </w:rPr>
        <w:t>роект содержит положения, направленные на совершенствование порядка внесения и исполнения представлений</w:t>
      </w:r>
      <w:r w:rsidR="00DE6CF6">
        <w:rPr>
          <w:bCs/>
        </w:rPr>
        <w:t xml:space="preserve"> КРК</w:t>
      </w:r>
      <w:r w:rsidRPr="002F3EF2">
        <w:rPr>
          <w:bCs/>
        </w:rPr>
        <w:t xml:space="preserve">. Предлагается установить, что представление вносится объектам контроля для принятия мер по устранению выявленных бюджетных и иных нарушений и недостатков, а невыполнение представления влечет за собой ответственность, установленную законодательством Российской Федерации. С целью обеспечения возможности наиболее полной реализации возложенных на </w:t>
      </w:r>
      <w:r w:rsidR="00DE6CF6">
        <w:rPr>
          <w:bCs/>
        </w:rPr>
        <w:t xml:space="preserve">КРК </w:t>
      </w:r>
      <w:r w:rsidRPr="002F3EF2">
        <w:rPr>
          <w:bCs/>
        </w:rPr>
        <w:t xml:space="preserve">полномочий проектом предлагается установить право на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</w:t>
      </w:r>
      <w:r w:rsidR="00DE6CF6">
        <w:rPr>
          <w:bCs/>
        </w:rPr>
        <w:t>законом тайне.</w:t>
      </w:r>
    </w:p>
    <w:p w:rsidR="005E127E" w:rsidRDefault="00DE6CF6" w:rsidP="005E127E">
      <w:pPr>
        <w:pStyle w:val="a5"/>
        <w:ind w:firstLine="709"/>
        <w:jc w:val="both"/>
        <w:rPr>
          <w:bCs/>
        </w:rPr>
      </w:pPr>
      <w:r>
        <w:rPr>
          <w:bCs/>
        </w:rPr>
        <w:t xml:space="preserve">Проектом также </w:t>
      </w:r>
      <w:r w:rsidR="002F3EF2" w:rsidRPr="002F3EF2">
        <w:rPr>
          <w:bCs/>
        </w:rPr>
        <w:t>предлагается предусмотреть положения, касающиеся социальных гарантий сотрудников</w:t>
      </w:r>
      <w:r>
        <w:rPr>
          <w:bCs/>
        </w:rPr>
        <w:t xml:space="preserve"> КРК</w:t>
      </w:r>
      <w:r w:rsidR="002F3EF2" w:rsidRPr="002F3EF2">
        <w:rPr>
          <w:bCs/>
        </w:rPr>
        <w:t>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 xml:space="preserve">В муниципальных образованиях Томской области имеются решения представительного органа об утверждении положения </w:t>
      </w:r>
      <w:r>
        <w:rPr>
          <w:bCs/>
        </w:rPr>
        <w:t>о контрольно-</w:t>
      </w:r>
      <w:r w:rsidRPr="005E127E">
        <w:rPr>
          <w:bCs/>
        </w:rPr>
        <w:t>счетн</w:t>
      </w:r>
      <w:r>
        <w:rPr>
          <w:bCs/>
        </w:rPr>
        <w:t>ом</w:t>
      </w:r>
      <w:r w:rsidRPr="005E127E">
        <w:rPr>
          <w:bCs/>
        </w:rPr>
        <w:t xml:space="preserve"> орган</w:t>
      </w:r>
      <w:r>
        <w:rPr>
          <w:bCs/>
        </w:rPr>
        <w:t>е</w:t>
      </w:r>
      <w:r w:rsidRPr="005E127E">
        <w:rPr>
          <w:bCs/>
        </w:rPr>
        <w:t xml:space="preserve"> муниципального образования</w:t>
      </w:r>
      <w:r>
        <w:rPr>
          <w:bCs/>
        </w:rPr>
        <w:t>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>Возможные риски</w:t>
      </w:r>
      <w:r>
        <w:rPr>
          <w:bCs/>
        </w:rPr>
        <w:t xml:space="preserve"> принятия проекта не выявлены. 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>Негативные социально-экономические последствия действия проекта после его пр</w:t>
      </w:r>
      <w:r>
        <w:rPr>
          <w:bCs/>
        </w:rPr>
        <w:t>инятия отсутствуют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 xml:space="preserve">Принятие проекта не повлечет дополнительных расходов, покрываемых за счёт средств местного бюджета. </w:t>
      </w:r>
    </w:p>
    <w:p w:rsidR="00A55DE8" w:rsidRDefault="00A55DE8" w:rsidP="00A55DE8">
      <w:pPr>
        <w:pStyle w:val="a5"/>
        <w:ind w:firstLine="709"/>
        <w:jc w:val="both"/>
        <w:rPr>
          <w:bCs/>
        </w:rPr>
      </w:pPr>
      <w:r>
        <w:rPr>
          <w:bCs/>
        </w:rPr>
        <w:t xml:space="preserve">На основании </w:t>
      </w:r>
      <w:proofErr w:type="gramStart"/>
      <w:r>
        <w:rPr>
          <w:bCs/>
        </w:rPr>
        <w:t>изложенного</w:t>
      </w:r>
      <w:proofErr w:type="gramEnd"/>
      <w:r>
        <w:rPr>
          <w:bCs/>
        </w:rPr>
        <w:t>, предлагаю принять настоящий проект.</w:t>
      </w:r>
    </w:p>
    <w:p w:rsidR="00A55DE8" w:rsidRDefault="00A55DE8" w:rsidP="00A55DE8">
      <w:pPr>
        <w:pStyle w:val="a5"/>
        <w:jc w:val="both"/>
        <w:rPr>
          <w:bCs/>
        </w:rPr>
      </w:pPr>
    </w:p>
    <w:p w:rsidR="00A55DE8" w:rsidRDefault="00A55DE8" w:rsidP="00A55DE8">
      <w:pPr>
        <w:pStyle w:val="a5"/>
        <w:jc w:val="both"/>
        <w:rPr>
          <w:bCs/>
        </w:rPr>
      </w:pPr>
    </w:p>
    <w:p w:rsidR="00A55DE8" w:rsidRDefault="00A55DE8" w:rsidP="00A55DE8">
      <w:pPr>
        <w:pStyle w:val="a5"/>
        <w:jc w:val="both"/>
        <w:rPr>
          <w:bCs/>
        </w:rPr>
      </w:pPr>
    </w:p>
    <w:p w:rsidR="00A55DE8" w:rsidRPr="00A55DE8" w:rsidRDefault="00A55DE8" w:rsidP="00A55DE8">
      <w:pPr>
        <w:pStyle w:val="a5"/>
        <w:jc w:val="both"/>
        <w:rPr>
          <w:bCs/>
        </w:rPr>
      </w:pPr>
      <w:r w:rsidRPr="00A55DE8">
        <w:rPr>
          <w:bCs/>
        </w:rPr>
        <w:t xml:space="preserve">Главный специалист – юрист </w:t>
      </w:r>
    </w:p>
    <w:p w:rsidR="00A55DE8" w:rsidRPr="00A55DE8" w:rsidRDefault="00A55DE8" w:rsidP="00A55DE8">
      <w:pPr>
        <w:pStyle w:val="a5"/>
        <w:jc w:val="both"/>
        <w:rPr>
          <w:bCs/>
        </w:rPr>
      </w:pPr>
      <w:r w:rsidRPr="00A55DE8">
        <w:rPr>
          <w:bCs/>
        </w:rPr>
        <w:t xml:space="preserve">Администрации района                                                                       </w:t>
      </w:r>
      <w:r>
        <w:rPr>
          <w:bCs/>
        </w:rPr>
        <w:t xml:space="preserve">         </w:t>
      </w:r>
      <w:r w:rsidRPr="00A55DE8">
        <w:rPr>
          <w:bCs/>
        </w:rPr>
        <w:t xml:space="preserve">      Климова А.А.</w:t>
      </w:r>
    </w:p>
    <w:p w:rsidR="00A55DE8" w:rsidRDefault="00A55DE8" w:rsidP="005E127E">
      <w:pPr>
        <w:pStyle w:val="a5"/>
        <w:ind w:firstLine="709"/>
        <w:jc w:val="both"/>
        <w:rPr>
          <w:bCs/>
        </w:rPr>
      </w:pPr>
    </w:p>
    <w:p w:rsidR="00A55DE8" w:rsidRDefault="00A55DE8" w:rsidP="005E127E">
      <w:pPr>
        <w:pStyle w:val="a5"/>
        <w:ind w:firstLine="709"/>
        <w:jc w:val="both"/>
        <w:rPr>
          <w:bCs/>
        </w:rPr>
      </w:pPr>
    </w:p>
    <w:p w:rsidR="00ED388F" w:rsidRDefault="00ED388F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экономики 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9931CC" w:rsidRDefault="009931CC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утфулина  </w:t>
      </w:r>
      <w:r w:rsidR="00A55DE8" w:rsidRPr="00A55DE8">
        <w:rPr>
          <w:rFonts w:ascii="Times New Roman" w:eastAsia="Calibri" w:hAnsi="Times New Roman" w:cs="Times New Roman"/>
          <w:sz w:val="24"/>
          <w:szCs w:val="24"/>
        </w:rPr>
        <w:t>Е.Л.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A55DE8" w:rsidRPr="00A55DE8" w:rsidRDefault="009931CC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="00A55DE8" w:rsidRPr="00A55DE8">
        <w:rPr>
          <w:rFonts w:ascii="Times New Roman" w:eastAsia="Calibri" w:hAnsi="Times New Roman" w:cs="Times New Roman"/>
          <w:i/>
          <w:sz w:val="20"/>
          <w:szCs w:val="20"/>
        </w:rPr>
        <w:t xml:space="preserve">  подпись, дата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</w:t>
      </w:r>
      <w:r w:rsidRPr="00A55DE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5DE8">
        <w:rPr>
          <w:rFonts w:ascii="Times New Roman" w:eastAsia="Calibri" w:hAnsi="Times New Roman" w:cs="Times New Roman"/>
          <w:bCs/>
          <w:sz w:val="24"/>
          <w:szCs w:val="24"/>
        </w:rPr>
        <w:t xml:space="preserve">В представленном проекте </w:t>
      </w:r>
      <w:r w:rsidRPr="00A55DE8">
        <w:rPr>
          <w:rFonts w:ascii="Times New Roman" w:eastAsia="Calibri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9931CC" w:rsidRPr="009931CC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55DE8">
        <w:rPr>
          <w:rFonts w:ascii="Times New Roman" w:eastAsia="Calibri" w:hAnsi="Times New Roman" w:cs="Times New Roman"/>
          <w:bCs/>
          <w:sz w:val="24"/>
          <w:szCs w:val="24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proofErr w:type="gramEnd"/>
      <w:r w:rsidRPr="00A55DE8">
        <w:rPr>
          <w:rFonts w:ascii="Times New Roman" w:eastAsia="Calibri" w:hAnsi="Times New Roman" w:cs="Times New Roman"/>
          <w:bCs/>
          <w:sz w:val="24"/>
          <w:szCs w:val="24"/>
        </w:rPr>
        <w:t xml:space="preserve"> и местных бюджетов, не имеется, в связи с чем, настоящий проект не подлежит оценке регулирующего воздействия.</w:t>
      </w: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</w:p>
    <w:p w:rsid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Администрации района                                                                                      Климова А.А.</w:t>
      </w: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экономики 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Лутфулина Е.Л. </w:t>
      </w:r>
    </w:p>
    <w:p w:rsid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1CC">
        <w:rPr>
          <w:rFonts w:ascii="Times New Roman" w:eastAsia="Calibri" w:hAnsi="Times New Roman" w:cs="Times New Roman"/>
          <w:i/>
          <w:sz w:val="20"/>
          <w:szCs w:val="20"/>
        </w:rPr>
        <w:t xml:space="preserve">      подпись, дата</w:t>
      </w:r>
    </w:p>
    <w:p w:rsidR="009931CC" w:rsidRPr="009931CC" w:rsidRDefault="009931CC" w:rsidP="009931C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ФИНАНСОВО-ЭКОНОМИЧЕСКОЕ ОБОСНОВАНИЕ</w:t>
      </w: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»</w:t>
      </w: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Принятие проекта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» не потребует</w:t>
      </w:r>
      <w:r w:rsidRPr="009931CC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ых расходов, покрываемых за счет средств местного бюджета.</w:t>
      </w: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Климова А.А.</w:t>
      </w: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931CC" w:rsidSect="009931CC">
          <w:headerReference w:type="default" r:id="rId19"/>
          <w:type w:val="continuous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РАВНЕНИЕ РЕДАКЦИЙ</w:t>
      </w: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 Контрольно - ревизионной  комиссии Александровского района»</w:t>
      </w: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5755"/>
        <w:gridCol w:w="6314"/>
      </w:tblGrid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ая единица </w:t>
            </w:r>
          </w:p>
          <w:p w:rsidR="009931CC" w:rsidRDefault="007C5D4F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онтрольно - ревизионной  комиссии Александровского района, утвержденного решением Думы Александровского района Томской области от 24.11.2011 №121</w:t>
            </w:r>
          </w:p>
          <w:p w:rsidR="00A019FD" w:rsidRPr="007C5D4F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ция действующих положений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ция положений </w:t>
            </w:r>
          </w:p>
          <w:p w:rsidR="009931CC" w:rsidRPr="005B7A6A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етом предлагаемых изменений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7C5D4F" w:rsidRDefault="007C5D4F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комиссия Александровского района (далее – Контрольно-ревизионная комиссия) </w:t>
            </w:r>
            <w:r w:rsidRPr="007C5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вляется постоянно действующим органом внешнего муниципального финансового контроля, образуется Думой </w:t>
            </w:r>
            <w:r w:rsidRPr="007C5D4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лександровского района и  подотчетна ей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но-ревизионная комиссия обладает организационной и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нкциональной независимостью, и осуществляют свою деятельность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ятельность Контрольно-ревизионной комиссии не может быть приостановлена, в том числе в связи с истечением срока или досрочным прекращением полномочий депутатов Думы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 района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.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является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нтрольно-счетным органом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униципального образования «Александровский район»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соответствии с Уставом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униципального образования «Александровский район»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ая комиссия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ладает правами юридического лица,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казенным учреждением, осуществляющим управленческие функции, и подлежит государственной регистрации в качестве юридического лица в соответствии с федеральным законом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имеет гербовую печать и бланки со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оим наименованием и с изображением герба муниципального образования «Александровский район»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трольно-ревизионная комиссия обладает правом правотворческой инициативы по вопросам своей деятельност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Александровского района (далее – Контрольно-ревизионная комиссия) </w:t>
            </w:r>
            <w:r w:rsidRPr="007C5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вляется постоянно действующим органом внешнего муниципального финансового контроля, образуется Думой </w:t>
            </w:r>
            <w:r w:rsidRPr="007C5D4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лександровского района и  подотчетна ей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но-ревизионная комиссия обладает организационной и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нкциональной независимостью, и осуществляют свою деятельность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ятельность Контрольно-ревизионной комиссии не может быть приостановлена, в том числе в связи с истечением срока или досрочным прекращением полномочий депутатов Думы Александровского района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.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является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нтрольно-счетным органом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униципального образования «Александровский район»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соответствии с Уставом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униципального образования «Александровский район»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ая комиссия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ладает правами юридического лица,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казенным учреждением, осуществляющим управленческие функции, и подлежит государственной регистрации в качестве юридического лица в соответствии с федеральным законом.</w:t>
            </w:r>
          </w:p>
          <w:p w:rsid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имеет гербовую печать и бланки со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оим наименованием и с изображением герба муниципального образования «Александровский район»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31CC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трольно-ревизионная комиссия обладает правом правотворческой инициативы по вопросам своей деятельности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нтрольно - ревиз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 комисси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овского района  имеет право учреждать ведомственные награды и знаки отличия, утверждать положения об этих наградах и знаках, их описания и рисунки, порядок награждения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5B7A6A" w:rsidP="00A0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6A" w:rsidRPr="005B7A6A" w:rsidRDefault="005B7A6A" w:rsidP="005B7A6A">
            <w:pPr>
              <w:spacing w:after="0" w:line="240" w:lineRule="auto"/>
              <w:ind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5B7A6A" w:rsidP="005B7A6A">
            <w:pPr>
              <w:spacing w:after="0" w:line="240" w:lineRule="auto"/>
              <w:ind w:firstLine="6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нтрольно - ревизионной  комиссии Александровского района  основывается на принципах законности, объективности, эффективности, независимости</w:t>
            </w:r>
            <w:r w:rsidRPr="005B7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ткрытости</w:t>
            </w:r>
            <w:r w:rsidRPr="00A01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и гласности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комиссия образуется в составе председателя и аппарата.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едатель Контрольно-ревизионной комиссии замещает муниципальную должность Александровского района. 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рок полномочий председателя Контрольно-ревизионной комиссии составляет пять лет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Штатная численность и структура Контрольно-ревизионной комиссии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района, по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ложению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-ревизионной комиссии исходя из возложенных на Контрольно-ревизионную комиссию  полномочий.</w:t>
            </w:r>
          </w:p>
          <w:p w:rsid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татное расписание Контрольно-ревизионной комиссии  утверждается председателем Контрольно-ревизионной комиссии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ппарата Контрольно - ревизионной комиссии входят   инспекторы и  иные  штатные  работники. На  инспектора  Контрольно - ревизионной  комиссии  возлагаются  обязанности по  организации и непосредственному  проведению внешнего  муниципального  контроля в  пределах компетенции Контрольно - ревизионной  комиссии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ва, обязанности и ответственность работников аппарата  Контрольно - ревизионной  комиссии определяются  Федеральным законом от 7 февраля 2011 года № 6-ФЗ «Об  общих  принципах организации и деятельности контрольно - счетных  органов  субъектов Российской  Федерации и  муниципальных  образований», законодательством Российской Федерации и Томской  области о  муниципальной  службе, трудовым законодательством и  иными  нормативными  правовыми актами, содержащими  нормы  трудового  права.</w:t>
            </w:r>
            <w:proofErr w:type="gramEnd"/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 договор  с работниками аппарата Контрольно - ревизионной  комиссии заключает  председатель Контрольно -  ревизионной  комисси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образуется в составе председателя и аппарата.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едатель Контрольно-ревизионной комиссии замещает муниципальную должность Александровского района. 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рок полномочий председателя Контрольно-ревизионной комиссии составляет пять лет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Штатная численность и структура Контрольно-ревизионной комиссии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овского района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вым актом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Александровского района Томской области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ю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я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го органа муниципального образования «Александровский район» с учетом необходимости выполнения возложенных законодательством полномочий, обеспечения организационной и функциональной независимости структура Контрольно-ревизионной комиссии Александровского района.</w:t>
            </w:r>
          </w:p>
          <w:p w:rsid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татное расписание Контрольно-ревизионной комиссии  утверждается председателем Контрольно-ревизионной комиссии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ппарата Контрольно - ревизионной комиссии входят   инспекторы и  иные  штатные  работники. На  инспектора  Контрольно - ревизионной  комиссии  возлагаются  обязанности по  организации и непосредственному  проведению внешнего  муниципального  контроля в  пределах компетенции Контрольно - ревизионной  комиссии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ва, обязанности и ответственность работников аппарата  Контрольно - ревизионной  комиссии определяются  Федеральным законом от 7 февраля 2011 года № 6-ФЗ «Об  общих  принципах организации и деятельности контрольно - счетных  органов  субъектов Российской  Федерации и  муниципальных  образований», законодательством Российской Федерации и Томской  области о  муниципальной  службе, трудовым законодательством и  иными  нормативными  правовыми актами, содержащими  нормы  трудового  права.</w:t>
            </w:r>
            <w:proofErr w:type="gramEnd"/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 договор  с работниками аппарата Контрольно - ревизионной  комиссии заключает 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онтрольно -  ревизионной  комиссии.</w:t>
            </w:r>
          </w:p>
          <w:p w:rsidR="009931CC" w:rsidRPr="009931CC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  <w:tab w:val="left" w:pos="2083"/>
                <w:tab w:val="left" w:pos="4944"/>
                <w:tab w:val="left" w:pos="8112"/>
              </w:tabs>
              <w:autoSpaceDE w:val="0"/>
              <w:autoSpaceDN w:val="0"/>
              <w:adjustRightInd w:val="0"/>
              <w:spacing w:after="0" w:line="240" w:lineRule="auto"/>
              <w:ind w:left="38"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Контрольно -  ревизионной комиссии Александровского района назначается решением Думы Александровского  района. Срок полномочий председателя Контрольно - ревизионной комиссии составляет пять лет. Председатель Контрольно - ревизионной  комиссии по истечении срока полномочий продолжает исполнять свои обязанности до назначения Думой Александровского района в установленном порядке председателя Контрольно - ревизионной  комиссии Александровского район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Предложения о кандидатура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носятся в 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уму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)председателем Думы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е менее одной трети от установленного числа депутатов Думы Александровского района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лавой Александровского района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1" w:name="sub_602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 кандидатурах на должность председателя Контрольно-ревизионной комиссии вносятся в Думу Александровского района в письменной форме не позднее, чем за 30 дней до истечения срока полномочий действующего председателя Контрольно-ревизионной комиссии.</w:t>
            </w:r>
            <w:bookmarkEnd w:id="1"/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и рассмотрении кандидатур, представленных на должность председателя Контрольно-ревизионной комиссии, Дума Александровского района вправе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ашивать мнение председателя Контрольно-счетной палаты субъекта Российской Федерации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ных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р квалификационным требованиям, установленным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ей 6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2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№ 6-ФЗ «Об общих принципах организации и деятельности контрольно-счетных  органов субъектов Российской Федерации и муниципальных образований».</w:t>
            </w:r>
            <w:proofErr w:type="gramEnd"/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шение Думы Александровского района о назначении на должность председателя Контрольно-ревизионной комиссии принимаются не менее чем двумя третями голосов от установленной численности депутатов открытым голосованием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о поручению и от имени Думы Александровского района срочный трудовой договор  с председателем Контрольно-ревизионной комиссии заключает Председатель Думы Александровского района. </w:t>
            </w:r>
          </w:p>
          <w:p w:rsidR="00A019FD" w:rsidRPr="00A80DC6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лномочия председателя Контрольно-ревизионной комиссии начинаются со дня назначения на должность и прекращаются по истечении срока полномочий.</w:t>
            </w:r>
          </w:p>
          <w:p w:rsidR="009931CC" w:rsidRPr="00A80DC6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тратила силу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  <w:tab w:val="left" w:pos="2083"/>
                <w:tab w:val="left" w:pos="4944"/>
                <w:tab w:val="left" w:pos="8112"/>
              </w:tabs>
              <w:autoSpaceDE w:val="0"/>
              <w:autoSpaceDN w:val="0"/>
              <w:adjustRightInd w:val="0"/>
              <w:spacing w:after="0" w:line="240" w:lineRule="auto"/>
              <w:ind w:left="38"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Контрольно -  ревизионной комиссии Александровского района назначается решением Думы Александровского  района. Срок полномочий председателя Контрольно - ревизионной комиссии составляет пять лет. Председатель Контрольно - ревизионной  комиссии по истечении срока полномочий продолжает исполнять свои обязанности до назначения Думой Александровского района в установленном порядке председателя Контрольно - ревизионной  комиссии Александровского район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Предложения о кандидатура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носятся в 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уму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)председателем Думы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е менее одной трети от установленного числа депутатов Думы Александровского района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лавой Александровского района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ложения о кандидатурах на должность председателя Контрольно-ревизионной комиссии вносятся в Думу Александровского района в письменной форме не позднее, чем за 30 дней до истечения срока полномочий действующего председателя Контрольно-ревизионной комиссии.</w:t>
            </w:r>
          </w:p>
          <w:p w:rsid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рассмотрении кандидатур, представленны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ума Александровского района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раве 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титься в контрольно-счетный орган  Томской области за заключением </w:t>
            </w:r>
            <w:r w:rsidRPr="00DD4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ответствии кандидатур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должность председателя контрольно-счетного органа муниципального образования «Александровский район»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онным требованиям, установленным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едеральным законом от 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февраля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1 года № 6-ФЗ «Об общих принципах организации и деятельности контрольно-счетных  органов субъектов Российской Федерации и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образований»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шение Думы Александровского района о назначении на должность председателя Контрольно-ревизионной комиссии принимаются не менее чем двумя третями голосов от установленной численности депутатов открытым голосованием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о поручению и от имени Думы Александровского района срочный трудовой договор  с председателем Контрольно-ревизионной комиссии заключает Председатель Думы Александровского района. </w:t>
            </w:r>
          </w:p>
          <w:p w:rsid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лномочия председателя Контрольно-ревизионной комиссии начинаются со дня назначения на должность и прекращаются по истечении срока полномочий.</w:t>
            </w:r>
          </w:p>
          <w:p w:rsidR="009931CC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тратила силу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80DC6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На должность председателя 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нтрольно-ревизионной комиссии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ются граждане Российской Федерации,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и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в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ласти государственного, муниципального управления, государственного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(аудита), экономики, финансов, юриспруденции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едседателя Контрольно-ревизионной комиссии –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пяти лет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ин Российской Федерации не может быть назначен на должность председателя Контрольно-ревизионной комиссии в случае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)наличия у него неснятой или непогашенной судимости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)признания его недееспособным или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граниченно дееспособны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уда, вступившим в законную силу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тказа от прохождения процедуры оформления допуска к сведениям, составляющим государственную и иную охраняемую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едеральным законом тайну, если исполнение обязанностей по должности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ещение которой претендует гражданин, связано с использованием таких сведений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)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ыхода из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иобретения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а иностранного государства либо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я основания, предусмотренного частью 3 настоящей статьи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3.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ревизионной  комиссии не может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стоять в близком родстве или свойстве (родители, супруги, дети, братья, сестры, а также братья, сестры, родители, и дети супругов и супруги детей) с председателем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умы Александровского района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ой Александровского района, руководителями судебных и правоохранительных органов, расположенных на территории Александровского района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4.Председатель Контрольно-ревизионной комиссии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заниматься другой оплачиваемой деятельностью, кроме преподавательской, научной и иной творческой деятельности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седатель Контрольно-ревизионной комиссии, а также лица, претендующие на замещение указанной должности, обязаны представлять сведения о своих доходах, об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      </w:r>
            <w:proofErr w:type="gramEnd"/>
          </w:p>
          <w:p w:rsidR="009931CC" w:rsidRPr="00A80DC6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1. На должность председателя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нтрольно-счетного органа муниципального образования «Александровский район»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значаются граждане Российской Федерации,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ответствующие следующим квалификационным требованиям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) наличие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ысше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о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бразовани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я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)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Российской Федерации о противодействии коррупции, конституции (устава), законов соответствующего Томской области и иных нормативных правовых актов, Устава муниципального образования «Александровский район» и иных муниципальных правовых актов применительно к исполнению должностных обязанностей, а также общих требований к стандартам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 органом Томской области и муниципальных образований, утвержденных Счетной палатой Российской Федерации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орядок проведения проверки соответствия кандидатур на должность председателя контрольно-счетного органа муниципального образования «Александровский район» квалификационным требованиям, указанным в части 1 настоящей статьи, в случае, предусмотренном частью 4 статьи 5 Положения, устанавливается контрольно-счетным органом Томской области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ин Российской Федерации не может быть назначен на должность председателя Контрольно-ревизионной комиссии в случае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)наличия у него неснятой или непогашенной судимости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)признания его недееспособным или ограниченно дееспособны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уда, вступившим в законную силу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тказа от прохождения процедуры оформления допуска к сведениям, составляющим государственную и иную охраняемую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едеральным законом тайну, если исполнение обязанностей по должности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которой претендует гражданин, связано с использование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х сведений;</w:t>
            </w:r>
          </w:p>
          <w:p w:rsid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)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рекращения 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гражданства Российской Федерации или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личия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гражданства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подданства)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я основания, предусмотренного частью 3 настоящей статьи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3.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ревизионной  комиссии не может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стоять в близком родстве или свойстве (родители, супруги, дети, братья, сестры, а также братья, сестры, родители, и дети супругов и супруги детей) с председателем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умы Александровского района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ой Александровского района, руководителями судебных и правоохранительных органов, расположенных на территории Александровского района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4.Председатель Контрольно-ревизионной комиссии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заниматься другой оплачиваемой деятельностью, кроме преподавательской, научной и иной творческой деятельности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едседатель Контрольно-ревизион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      </w:r>
            <w:proofErr w:type="gramEnd"/>
          </w:p>
          <w:p w:rsidR="009931CC" w:rsidRPr="009931CC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80DC6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едседатель и инспектор Контрольно - ревизионной комиссии Александровского района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должностными лицами Контрольно-ревизионной комисси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лица Контрольно-ревизионной комиссии  обладают гарантиями профессиональной независимост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едатель Контрольно-ревизионной комиссии досрочно освобождается от должности на основании решения Думы Александровского района в случаях: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тупления в законную силу обвинительного приговора суда в отношении них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их недееспособным или ограниченно дееспособным вступившим в законную силу решением суд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а из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а иностранного государства либо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ачи письменного заявления об отставке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рушения требований законодательства Российской 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ыявления обстоятельств, предусмотренных частями 2 – 3 статьи 6 настоящего Положения.</w:t>
            </w:r>
          </w:p>
          <w:p w:rsidR="009931CC" w:rsidRPr="00A80DC6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редседатель и инспектор Контрольно - ревизионной комиссии Александровского района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должностными лицами Контрольно-ревизионной комисси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лица Контрольно-ревизионной комиссии  обладают гарантиями профессиональной независимост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едатель Контрольно-ревизионной комиссии досрочно освобождается от должности на основании решения Думы Александровского района в случаях: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тупления в законную силу обвинительного приговора суда в отношении них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их недееспособным или ограниченно дееспособным вступившим в законную силу решением суда;</w:t>
            </w:r>
          </w:p>
          <w:p w:rsidR="008E06BA" w:rsidRDefault="008E06BA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и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тва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данства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остранного государства либо вида на жительство или иного документа, подтверждающего право на постоянное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ачи письменного заявления об отставке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рушения требований законодательства Российской 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      </w:r>
          </w:p>
          <w:p w:rsid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ыявления обстоятельств, предусмотренных частями 2 – 3 статьи 6 настоящего Положения.</w:t>
            </w:r>
          </w:p>
          <w:p w:rsidR="008E06BA" w:rsidRPr="008E06BA" w:rsidRDefault="008E06BA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) несоблюдения ограничений, запретов, неисполнения обязанностей, которые установлены Федеральным </w:t>
            </w:r>
            <w:hyperlink r:id="rId20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25 декабря 2008 года № 273-ФЗ «О противодействии коррупции», Федеральным </w:t>
            </w:r>
            <w:hyperlink r:id="rId21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22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7 мая 2013 года № 79-ФЗ «О запрете отдельным категориям лиц открывать и иметь счета (вклады), хранить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8E06BA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A" w:rsidRPr="008E06BA" w:rsidRDefault="008E06BA" w:rsidP="008E0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но-ревизионная комиссия осуществляет следующие полномочия: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м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экспертиза проектов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нешняя проверка годового отчета об исполнении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установленного порядка управления и распоряжения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ом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щимся в собственности муниципального образования, в том числе охраняемыми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деятельност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редствами индивидуализации, принадлежащими муниципальному образованию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ущества, находящегося в собственност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а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 муниципальных правовых актов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ключая обоснованность финансово-экономических обоснований)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х Думой Александровского района и Администрацией района в Контрольно-ревизионную комиссию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касающейся расходных обязательств муниципального образования, а также муниципальных программ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анализ бюджетного процесса в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ом районе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предложений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х на его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ходе исполнения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результатах проведенных контрольных и экспертно-аналитических мероприятий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едставление такой информаци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Александровского района и Главе Александровского района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ю (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ю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ностью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редств бюджета района, поступивших в бюджеты поселений, входящих в состав Александровского района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олномочий внешнего муниципального финансового контроля в поселениях, входящих в состав Александровского района, в соответствии с соглашениями, заключенными Думой Александровского района с представительными органами поселений;</w:t>
            </w:r>
          </w:p>
          <w:p w:rsidR="008E06BA" w:rsidRPr="008E06BA" w:rsidRDefault="008E06BA" w:rsidP="008E06B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анализ данных реестра расходных обязательств Александровского района на предмет выявления соответствия между расходными обязательствами Александровского района, включенными в реестр расходных обязательств и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ными обязательствами, планируемыми к финансированию в очередном финансовом году в соответствии с проектом бюджета района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ом и итогами реализации программ и планов развития Александровского района; 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оянием  муниципального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го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 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использованием  кредитных  ресурсов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)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 рамках  своих полномочий,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фере  закупок товаров, работ, услуг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 обеспечения  государственных и  муниципальных  нужд. Аудит  в  сфере  закупок осуществляется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 с Федеральным  законом от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13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«О контрактной  системе в  сфере  закупок товаров, работ, услуг для обеспечения  государственных  и  муниципальных нужд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еделах полномочий в мероприятиях, направленных на противодействие коррупции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) иные полномочия в сфере внешнего муниципального финансового контроля, установленные федеральными законами,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ами субъекта Российской Федерации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ом и нормативными правовыми актам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финансовый контроль осуществляется Контрольно-ревизионной комиссией: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Александровского района;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отношении иных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 путем осуществления  проверки соблюдения условий получения ими субсидий, кредитов, гарантий за счет средств бюджета района в порядке контроля за деятельностью главных распорядителей (распорядителей) и получателей средств бюджета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район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Контрольно-ревизионная комиссия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 следующие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мочия: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сущест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ностью и эффективностью использования средств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акже иных сре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ств в сл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ях, предусмотренных законодательством Российской Федераци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экспертиза проектов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верка и анализ обоснованности его показателей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внешняя проверка годового отчета об исполнении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аудит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закупок товаров, работ и услуг в соответствии с Федеральным </w:t>
            </w:r>
            <w:hyperlink r:id="rId23" w:history="1">
              <w:r w:rsidRPr="000A61A5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апреля 2013 года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4-ФЗ «О контрактной системе в сфере</w:t>
            </w: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ок товаров, работ, услуг для обеспечения государственных и муниципальных нужд»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формирования муниципальной собственности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я и распоряжения такой собственностью и </w:t>
            </w:r>
            <w:proofErr w:type="gramStart"/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м установленного порядка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я такой</w:t>
            </w:r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и распоряжения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ой собственностью (включая исключительные права 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ллектуальной деятельност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и имущества, находящегося 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и;</w:t>
            </w:r>
            <w:proofErr w:type="gramEnd"/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экспертиза проектов муниципальных правовых актов в части, касающейся расходных обязательств муниципального образования</w:t>
            </w:r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тиза проектов муниципальных правовых актов, приводящих к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менению доходов местного бюджета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также муниципальных программ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ектов муниципальных программ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анализ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ониторинг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го процесса 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разовании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предложений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странению выявленных отклонений в бюджетном процессе 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го законодательства Российской Федераци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оперативного анализа исполнения и </w:t>
            </w:r>
            <w:proofErr w:type="gramStart"/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исполнения местного бюджета в текущем финансовом году, ежеквартальное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о ходе исполнения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а, о результатах проведенных контрольных и экспертно-аналитических мероприятий в </w:t>
            </w:r>
            <w:r w:rsid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му Александровского района </w:t>
            </w:r>
            <w:r w:rsidR="00C675F8"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F112C"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112C" w:rsidRP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е Александровского райо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BF112C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) осуществление </w:t>
            </w:r>
            <w:proofErr w:type="gramStart"/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муниципального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го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нешнего долга;</w:t>
            </w:r>
          </w:p>
          <w:p w:rsidR="008E06BA" w:rsidRPr="00BF112C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е в пределах полномочий в мероприятиях, направленных на противодействие коррупции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ностью и эффективностью использования средств бюджета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а, поступивших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ветственн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бюджеты поселений, входящих в состав 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ск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112C"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A61A5" w:rsidRDefault="008E06BA" w:rsidP="000A61A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полномочий внешнего муниципального финансового контроля в поселениях,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ходящих в состав Александровского района</w:t>
            </w:r>
            <w:r w:rsid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соответствии с соглашениями, заключенными Думой Александровского района </w:t>
            </w:r>
            <w:r w:rsidR="000A61A5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ставительными органами поселений;</w:t>
            </w:r>
          </w:p>
          <w:p w:rsidR="008E06BA" w:rsidRDefault="000A61A5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) 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полномочия в сфере внешнего муниципального финансового контроля, установленные федеральными законами, законами </w:t>
            </w:r>
            <w:r w:rsidR="008E06BA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ставом и нормативными правовыми актами </w:t>
            </w:r>
            <w:r w:rsidR="008E06BA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ы Александровского района Томской области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финансовый контроль осуществляется Контрольно-ревизионной комиссией: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Александровского района;</w:t>
            </w:r>
          </w:p>
          <w:p w:rsidR="009931CC" w:rsidRPr="009931CC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в отношении иных 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 в случаях, предусмотренных Бюджетным </w:t>
            </w:r>
            <w:hyperlink r:id="rId24" w:history="1">
              <w:r w:rsidRPr="000A61A5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дексом</w:t>
              </w:r>
            </w:hyperlink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и другими федеральными законами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0A61A5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.Контрольно-ревизион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с</w:t>
            </w: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дартов внешнего муниципального финансового контроля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ется Контрольно-ревизионной комиссией: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субъекта Российской Федерации;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в отношении иных организаций - в соответствии с общими требованиями, установленными федеральным законом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и подготовке стандартов внешнего муниципального финансового контроля учитываются международные  стандарты в области </w:t>
            </w: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контроля, аудита и финансовой отчетност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дарты внешнего муниципального финансового контроля не могут противоречить законодательству Российской Федерации и  законодательству субъектов Российской Федерации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      </w:r>
          </w:p>
          <w:p w:rsidR="00475C32" w:rsidRDefault="00475C32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Александровского района в соответствии с </w:t>
            </w:r>
            <w:hyperlink r:id="rId25" w:history="1">
              <w:r w:rsidRPr="00475C3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бщими требованиями</w:t>
              </w:r>
            </w:hyperlink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твержденными Счетной палатой Российской Федераци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дарты внешнего муниципального финансового контроля не могут противоречить законодательству Российской Федерации и  законодательству субъектов Российской Федерации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ь 3 статьи 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475C32">
            <w:pPr>
              <w:spacing w:after="0" w:line="240" w:lineRule="auto"/>
              <w:ind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му включению в планы работы Контрольно-ревизионной комиссии  подлежат поручения Думы Александровского района, предложения </w:t>
            </w:r>
            <w:r w:rsidRPr="0047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запросы</w:t>
            </w: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лександровского района, направленные в Контрольн</w:t>
            </w:r>
            <w:proofErr w:type="gramStart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изионную комиссию  до 15 декабря года, предшествующего планируемому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475C32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му включению в планы работы Контрольно-ревизионной комиссии  подлежат поручения Думы Александровского района, предложения Главы Александровского района, направленные в Контрольн</w:t>
            </w:r>
            <w:proofErr w:type="gramStart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изионную комиссию  до 15 декабря года, предшествующего планируемому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1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жностные лица Контрольно-ревизионной комиссии при осуществлении возложенных на них должностных полномочий имеют право: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. Опечатывание касс, кассов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и организаций и составлением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тов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пределах своей компетенции направлять запросы должностным лицам территориальных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ов федеральных органов исполнительной власти и их структурн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 пределах своей компетенции знакомиться со всеми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ыми документами, касающимися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знакомиться с информацией, касающейся финансово-хозяйственной деятельности проверяемых органов и организаций и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ранящейся в электронной форме в базах данных проверяемых органов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в том числе в установленном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с информацией, содержащей государственную, служебную, коммерческую и иную 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знакомиться с технической документацией к электронным базам данных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жностные лица Контрольно-ревизионной комиссии в случае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чатывания касс, кассовых и служебных помещений, складов и архивов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ревизионной комиссии в порядке, установленном законом субъекта Российской Федерации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ов и отчетов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жностные лица Контрольно-ревизионной комиссии обязаны сохранять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храняемую законом тайну, ставшую им известной при проведении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лжностные лица Контрольно-ревизионной комиссии несут ответственность в соответствии с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едатель Контрольно-ревизионной комиссии вправе участвовать в заседаниях Думы Александровского района, её комитетов, комиссий и рабочих групп, заседаний Администрации Александровского района,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органов при Главе Александровского района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Должностные лица Контрольно-ревизионной комиссии при осуществлении возложенных на них должностных полномочий имеют право: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. Опечатывание касс, кассов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тов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в пределах своей компетенции направлять запросы должностным лицам территориальных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ов федеральных органов исполнительной власти и их структурн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 пределах своей компетенции знакомиться со всеми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ыми документами, касающимися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знакомиться с информацией, касающейся финансово-хозяйственной деятельности проверяемых органов и организаций и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ранящейся в электронной форме в базах данных проверяемых органов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знакомиться с технической документацией к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м базам данных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жностные лица Контрольно-ревизионной комиссии в случае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чатывания касс, кассовых и служебных помещений, складов и архивов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ревизионной комиссии в порядке, установленном законом субъекта Российской Федерации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Руководители проверяемых органов и организаций обязаны обеспечивать соответствующих должностных лиц Контрольно-ревизионной комиссии Александровского райо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ов и отчетов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жностные лица Контрольно-ревизионной комиссии обязаны сохранять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храняемую законом тайну, ставшую им известной при проведении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их актах, отчетах и заключениях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едатель Контрольно-ревизионной комиссии вправе участвовать в заседаниях Думы Александровского района, её комитетов, комиссий и рабочих групп, заседаний Администрации Александровского района,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органов при Главе Александровского района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ые органы и организации в установленные законом сроки обязаны предоставлять по запросам Контрольно-ревизионной комиссии информацию, документы и материалы, необходимые для проведения контрольных и экспертно-аналитических мероприятий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рядок направления Контрольно-ревизионной комиссией запросов, указанных в </w:t>
            </w:r>
            <w:hyperlink w:anchor="sub_151" w:history="1">
              <w:r w:rsidRPr="00475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1</w:t>
              </w:r>
            </w:hyperlink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татьи, определяется муниципальными нормативными правовыми актами и регламентом Контрольно-ревизионной комиссии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осуществлении Контрольно-ревизионной комиссией контрольных мероприятий проверяемые органы и организации должны обеспечить должностным лицам Контрольно-ревизион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ревизионной комиссии ее полномочий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кты Администрации Александровского район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ревизионную комиссию в течение 10 рабочих дней со дня принятия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 направляет в Контрольно-ревизионную комиссию бюджетную отчетность муниципального образования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ую сводную бюджетную роспись, кассовый план и изменения к ним. 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лавные администраторы бюджетных средств муниципального образования направляют в Контрольно-ревизионную комиссию  сводную бюджетную отчетность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рганы Администрации Александровского района ежегодно направляют в Контрольно-ревизионную  комиссию 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онерных обществ с долей муниципального образования не менее пятидесяти процентов в течение тридцати дней со дня их подписания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.Непредоставление или несвоевременное представление Контрольно-ревизионной комиссии 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ые органы и организаци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, их должностные лица, или органы и организации, которые обладают информацией, необходимой для осуществления внешнего муниципального финансового контроля, их должностные лица,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установленные законом сроки обязаны предоставлять по запросам Контрольно-ревизионной комиссии информацию, документы и материалы, необходимые для проведения контрольных и экспертно-аналитических мероприятий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рядок направления Контрольно-ревизионной комиссией запросов, указанных в </w:t>
            </w:r>
            <w:hyperlink w:anchor="sub_151" w:history="1">
              <w:r w:rsidRPr="00475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1</w:t>
              </w:r>
            </w:hyperlink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татьи, определяется муниципальными нормативными правовыми актами и регламентом Контрольно-ревизионной комиссии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осуществлении Контрольно-ревизионной комиссией контрольных мероприятий проверяемые органы и организации должны обеспечить должностным лицам Контрольно-ревизионной комиссии возможность ознакомления с управленческой и иной отчетностью и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ревизионной комиссии ее полномочий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кты Администрации Александровского район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ревизионную комиссию в течение 10 рабочих дней со дня принятия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 направляет в Контрольно-ревизионную комиссию бюджетную отчетность муниципального образования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ую сводную бюджетную роспись, кассовый план и изменения к ним. 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лавные администраторы бюджетных средств муниципального образования направляют в Контрольно-ревизионную комиссию  сводную бюджетную отчетность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рганы Администрации Александровского района ежегодно направляют в Контрольно-ревизионную  комиссию 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      </w:r>
          </w:p>
          <w:p w:rsid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8.Непредоставление или несвоевременное представление Контрольно-ревизионной комиссии 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 осуществлении внешнего муниципального финансового контроля Контрольно-ревизионной комиссии Александровского района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 рассмотрения и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ых нарушениях, а также мер по пресечению</w:t>
            </w:r>
            <w:proofErr w:type="gramEnd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анению и предупреждению нарушений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тавление Контрольно-ревизионной комиссии подписывается председателем Контрольно-ревизионной комиссии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ы местного самоуправления и муниципальные органы, а также организации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одного месяца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ы уведомить в письменной форме Контрольно-ревизионную  комиссию 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  принятых   по   результатам 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ссмотрения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едставления решениях и мерах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u w:val="single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ревизионной  комиссии  контрольных мероприятий, а также в случаях несоблюдения сроков рассмотрения представлений Контрольно-ревизионная  комиссия  направляет в органы местного самоуправления и муниципальные органы, проверяемые организации и их должностным лицам предписание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писание Контрольно-ревизионной комиссии подписывается председателем Контрольно-ревизионной комисси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едписание Контрольно-ревизионной комиссии должно быть исполнено в установленные в нем срок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исполнение или ненадлежащее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ение в установленный срок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 Контрольно-ревизионной комиссии влечет за собой ответственность, установленную 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 субъекта Российской Федерации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незамедлительно передает материалы </w:t>
            </w:r>
            <w:r w:rsidRPr="002A62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в правоохранительные органы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ых и иных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      </w:r>
            <w:proofErr w:type="gramEnd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анению и предупреждению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тавление Контрольно-ревизионной комиссии подписывается председателем Контрольно-ревизионной комиссии. </w:t>
            </w:r>
          </w:p>
          <w:p w:rsid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местного самоуправления и муниципальные органы, а также организации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указанный в представлении срок или, если срок не указан, в течение 30 дней 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о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я обязаны уведомить в письменной форме Контрольно-ревизионную комиссию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инятых по результатам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я решениях и мерах.</w:t>
            </w:r>
            <w:proofErr w:type="gramEnd"/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представления может быть продлен по решению контрольно-счетного органа, но не более одного раза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u w:val="single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случае выявления нарушений, требующих безотлагательных мер по их пресечению и предупреждению,</w:t>
            </w:r>
            <w:r w:rsidRPr="002A6208">
              <w:rPr>
                <w:bCs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полнения представлений контрольно-счетного органа муниципального образования «Александровский район»,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епятствования проведению должностными лицами Контрольно-ревизионной  комиссии  контрольных мероприятий, а также в случаях несоблюдения сроков рассмотрения представлений Контрольно-ревизионная  комиссия  направляет в органы местного самоуправления и муниципальные органы, проверяемые организации и их должностным лицам предписание.</w:t>
            </w:r>
            <w:proofErr w:type="gramEnd"/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писание Контрольно-ревизионной комиссии подписывается председателем Контрольно-ревизионной комиссии.</w:t>
            </w:r>
          </w:p>
          <w:p w:rsid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Предписание Контрольно-ревизионной комиссии должно быть исполнено в установленные в нем срок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предписания может быть продлен по решению Контрольно-ревизионной комиссии Александр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 не более одного раза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выполнение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предписания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ревизионной комиссии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ского района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влечет за собой ответственность, установленную законодательством Российской Федераци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незамедлительно передает материалы </w:t>
            </w:r>
            <w:r w:rsidRPr="002A62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в правоохранительные органы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475C32" w:rsidTr="00AE65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5034E7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о-ревизионная комиссия при осуществлении своей деятельности имеет право взаимодействовать с иными органами местного самоуправления муниципального образования,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.</w:t>
            </w:r>
            <w:proofErr w:type="gramEnd"/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 Контрольно-ревизионная  комиссия 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убъекта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целях координации своей деятельности Контрольн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ая комиссия  </w:t>
            </w:r>
            <w:r w:rsidRPr="0050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ные органы местного самоуправления могут создавать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ременные, так и постоянно действующие совместные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е, консультационные, совещательные и другие рабочие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трольно-ревизионная комиссия вправе планировать и проводить совместные контрольные и экспертно-аналитические мероприятия с Контрольно-счетной палатой Томской области,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ращаться в Контрольно-счетную палату  Томской области  по вопросам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анализа деятельности Контрольн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ой комиссии и получения рекомендаций по повышению эффективности ее работ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но-ревизионная комиссия по письменному обращению контрольно-счетных органов других муниципальных образований может принимать участие в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одимых ими контрольных и экспертно-аналитических мероприятиях. </w:t>
            </w:r>
          </w:p>
          <w:p w:rsidR="00475C32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Контрольно-ревизионная комиссия вправе привлекать к участию в проводимых ею контрольных и экспертно-аналитических </w:t>
            </w: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 на договорной основе аудиторские организации, отдельных специалистов. Руководители муниципальных предприятий, муниципальных казенных и бюджетных учреждений обязаны по запросу Контрольно-ревизионной комиссии направлять специалистов для проведения контрольных мероприятий в составе контрольно-ревизионных групп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о-ревизионная комиссия при осуществлении своей деятельности имеет право взаимодействовать с иными органами местного самоуправления муниципального образования,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      </w:r>
            <w:proofErr w:type="gramEnd"/>
          </w:p>
          <w:p w:rsid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1.1. Контрольно-ревизионная комиссия </w:t>
            </w:r>
            <w:r w:rsidRPr="005034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Александр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 Контрольно-ревизионная  комиссия 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убъекта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целях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Контрольно-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онная комиссия  </w:t>
            </w:r>
            <w:r w:rsidRPr="0050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ные органы местного самоуправления могут создавать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ременные, так и постоянно действующие совместные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е, консультационные, совещательные и другие рабочие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трольно-ревизионная комиссия вправе планировать и проводить совместные контрольные и экспертно-аналитические мероприятия с Контрольно-счетной палатой Томской области,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ращаться в Контрольно-счетную палату  Томской области  по вопросам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 деятельности Контрольно-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 и получения рекомендаций по повышению эффективности ее работы.</w:t>
            </w:r>
          </w:p>
          <w:p w:rsid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но-ревизионная комиссия по письменному обращению контрольно-счетных органов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муниципальных образований может принимать участие в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одимых ими контрольных и экспертно-аналитических мероприятиях. </w:t>
            </w:r>
          </w:p>
          <w:p w:rsidR="00475C32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Исключена.</w:t>
            </w:r>
          </w:p>
        </w:tc>
      </w:tr>
      <w:tr w:rsidR="00475C32" w:rsidRPr="00475C32" w:rsidTr="00AE65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5034E7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22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  и порядок установления денежного содержания и иных выплат председателю и аппарату Контрольно-ревизионной комиссии определяются Думой Александровского района в соответствии с законами Российской Федерации и Томской  области.</w:t>
            </w:r>
          </w:p>
          <w:p w:rsidR="00475C32" w:rsidRPr="00475C32" w:rsidRDefault="00475C32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pStyle w:val="a5"/>
              <w:ind w:firstLine="567"/>
              <w:jc w:val="both"/>
              <w:rPr>
                <w:b/>
                <w:bCs/>
              </w:rPr>
            </w:pPr>
            <w:r w:rsidRPr="005034E7">
              <w:rPr>
                <w:b/>
                <w:bCs/>
              </w:rPr>
              <w:t xml:space="preserve">1. </w:t>
            </w:r>
            <w:proofErr w:type="gramStart"/>
            <w:r w:rsidRPr="005034E7">
              <w:rPr>
                <w:b/>
                <w:bCs/>
              </w:rPr>
              <w:t>Должностным лицам Контрольно-ревизионной комиссии Александр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«Александровский район» (в том числе по медицинскому и санаторно-курортному обеспечению, бытовому, транспортному и иным видам</w:t>
            </w:r>
            <w:proofErr w:type="gramEnd"/>
            <w:r w:rsidRPr="005034E7">
              <w:rPr>
                <w:b/>
                <w:bCs/>
              </w:rPr>
              <w:t xml:space="preserve"> обслуживания).</w:t>
            </w:r>
          </w:p>
          <w:p w:rsidR="00475C32" w:rsidRPr="005034E7" w:rsidRDefault="005034E7" w:rsidP="005034E7">
            <w:pPr>
              <w:pStyle w:val="a5"/>
              <w:ind w:firstLine="567"/>
              <w:jc w:val="both"/>
              <w:rPr>
                <w:bCs/>
              </w:rPr>
            </w:pPr>
            <w:r w:rsidRPr="005034E7">
              <w:rPr>
                <w:b/>
                <w:bCs/>
              </w:rPr>
              <w:t>2. Меры по материальному и социальному обеспечению председателя, работников аппарата</w:t>
            </w:r>
            <w:r w:rsidRPr="005034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034E7">
              <w:rPr>
                <w:b/>
                <w:bCs/>
              </w:rPr>
              <w:t>Контрольно-ревизионной комиссии Александровского района устанавливаются муниципальными правовыми актами в соответствии с Федеральным законом</w:t>
            </w:r>
            <w:r w:rsidRPr="005034E7">
              <w:rPr>
                <w:b/>
              </w:rPr>
              <w:t xml:space="preserve"> </w:t>
            </w:r>
            <w:r w:rsidRPr="005034E7">
              <w:rPr>
                <w:b/>
                <w:bCs/>
              </w:rPr>
      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Томской области.</w:t>
            </w:r>
          </w:p>
        </w:tc>
      </w:tr>
    </w:tbl>
    <w:p w:rsidR="005034E7" w:rsidRDefault="005034E7" w:rsidP="00503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4E7" w:rsidRDefault="005034E7" w:rsidP="00503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  Климова А.А.</w:t>
      </w: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55DE8" w:rsidRPr="00A55DE8" w:rsidSect="009931CC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55DE8" w:rsidRPr="0043314E" w:rsidRDefault="00A55DE8" w:rsidP="005034E7">
      <w:pPr>
        <w:pStyle w:val="a5"/>
        <w:jc w:val="both"/>
        <w:rPr>
          <w:bCs/>
        </w:rPr>
      </w:pPr>
    </w:p>
    <w:sectPr w:rsidR="00A55DE8" w:rsidRPr="0043314E" w:rsidSect="009931CC">
      <w:headerReference w:type="default" r:id="rId26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C9" w:rsidRDefault="000165C9" w:rsidP="003D33DC">
      <w:pPr>
        <w:spacing w:after="0" w:line="240" w:lineRule="auto"/>
      </w:pPr>
      <w:r>
        <w:separator/>
      </w:r>
    </w:p>
  </w:endnote>
  <w:endnote w:type="continuationSeparator" w:id="0">
    <w:p w:rsidR="000165C9" w:rsidRDefault="000165C9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C9" w:rsidRDefault="000165C9" w:rsidP="003D33DC">
      <w:pPr>
        <w:spacing w:after="0" w:line="240" w:lineRule="auto"/>
      </w:pPr>
      <w:r>
        <w:separator/>
      </w:r>
    </w:p>
  </w:footnote>
  <w:footnote w:type="continuationSeparator" w:id="0">
    <w:p w:rsidR="000165C9" w:rsidRDefault="000165C9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6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0DC6" w:rsidRPr="005034E7" w:rsidRDefault="00A80DC6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34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34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34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6F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034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DC6" w:rsidRDefault="00A80D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83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0DC6" w:rsidRDefault="00A80DC6">
        <w:pPr>
          <w:pStyle w:val="ad"/>
          <w:jc w:val="center"/>
        </w:pPr>
      </w:p>
      <w:p w:rsidR="00A80DC6" w:rsidRDefault="00A80DC6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1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1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A80DC6" w:rsidRPr="00A55DE8" w:rsidRDefault="000165C9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C2"/>
    <w:rsid w:val="00014D4B"/>
    <w:rsid w:val="000165C9"/>
    <w:rsid w:val="00023450"/>
    <w:rsid w:val="000246E9"/>
    <w:rsid w:val="00032049"/>
    <w:rsid w:val="00034125"/>
    <w:rsid w:val="00045F37"/>
    <w:rsid w:val="000601F6"/>
    <w:rsid w:val="00066B86"/>
    <w:rsid w:val="0007497A"/>
    <w:rsid w:val="000876D3"/>
    <w:rsid w:val="00092366"/>
    <w:rsid w:val="00093866"/>
    <w:rsid w:val="00093D63"/>
    <w:rsid w:val="000A072F"/>
    <w:rsid w:val="000A61A5"/>
    <w:rsid w:val="000B2556"/>
    <w:rsid w:val="000C11EE"/>
    <w:rsid w:val="0010291C"/>
    <w:rsid w:val="00132ED7"/>
    <w:rsid w:val="00151DC5"/>
    <w:rsid w:val="00155B32"/>
    <w:rsid w:val="00161019"/>
    <w:rsid w:val="001615D6"/>
    <w:rsid w:val="0016190B"/>
    <w:rsid w:val="001A7DFC"/>
    <w:rsid w:val="001C0A0E"/>
    <w:rsid w:val="001C5A2C"/>
    <w:rsid w:val="001C7E0A"/>
    <w:rsid w:val="001E0F09"/>
    <w:rsid w:val="0020315D"/>
    <w:rsid w:val="00234E09"/>
    <w:rsid w:val="00240A71"/>
    <w:rsid w:val="002418A1"/>
    <w:rsid w:val="00254128"/>
    <w:rsid w:val="00256E33"/>
    <w:rsid w:val="0028015B"/>
    <w:rsid w:val="00282DB8"/>
    <w:rsid w:val="002903F5"/>
    <w:rsid w:val="00292B8F"/>
    <w:rsid w:val="00294E38"/>
    <w:rsid w:val="002A6208"/>
    <w:rsid w:val="002B21C6"/>
    <w:rsid w:val="002B3E91"/>
    <w:rsid w:val="002E0D12"/>
    <w:rsid w:val="002E4BCF"/>
    <w:rsid w:val="002F3EF2"/>
    <w:rsid w:val="002F7312"/>
    <w:rsid w:val="003555F0"/>
    <w:rsid w:val="003774A2"/>
    <w:rsid w:val="003A088A"/>
    <w:rsid w:val="003B57AA"/>
    <w:rsid w:val="003D33DC"/>
    <w:rsid w:val="003D4AF2"/>
    <w:rsid w:val="003E59FE"/>
    <w:rsid w:val="003E6F6A"/>
    <w:rsid w:val="00404283"/>
    <w:rsid w:val="00421364"/>
    <w:rsid w:val="0042268B"/>
    <w:rsid w:val="0043314E"/>
    <w:rsid w:val="00475C32"/>
    <w:rsid w:val="004808AF"/>
    <w:rsid w:val="004C2D90"/>
    <w:rsid w:val="004D0FE3"/>
    <w:rsid w:val="004E3290"/>
    <w:rsid w:val="004E5247"/>
    <w:rsid w:val="005034E7"/>
    <w:rsid w:val="00543574"/>
    <w:rsid w:val="005659B2"/>
    <w:rsid w:val="00575D29"/>
    <w:rsid w:val="005805E4"/>
    <w:rsid w:val="005815C2"/>
    <w:rsid w:val="00581E77"/>
    <w:rsid w:val="00587437"/>
    <w:rsid w:val="005A21BD"/>
    <w:rsid w:val="005B7A6A"/>
    <w:rsid w:val="005C1E95"/>
    <w:rsid w:val="005E127E"/>
    <w:rsid w:val="0060174F"/>
    <w:rsid w:val="006146E7"/>
    <w:rsid w:val="0062464C"/>
    <w:rsid w:val="006463FA"/>
    <w:rsid w:val="006639E2"/>
    <w:rsid w:val="00665B7E"/>
    <w:rsid w:val="0067796C"/>
    <w:rsid w:val="006860EC"/>
    <w:rsid w:val="006B6DD4"/>
    <w:rsid w:val="006C0D42"/>
    <w:rsid w:val="006E7047"/>
    <w:rsid w:val="006E75BB"/>
    <w:rsid w:val="006E7AE5"/>
    <w:rsid w:val="006F1526"/>
    <w:rsid w:val="00723D9D"/>
    <w:rsid w:val="00730FCB"/>
    <w:rsid w:val="007622A8"/>
    <w:rsid w:val="00767D3A"/>
    <w:rsid w:val="00796FAE"/>
    <w:rsid w:val="007C4D76"/>
    <w:rsid w:val="007C5D4F"/>
    <w:rsid w:val="007C7BC9"/>
    <w:rsid w:val="007D4D74"/>
    <w:rsid w:val="007F080C"/>
    <w:rsid w:val="00801CF8"/>
    <w:rsid w:val="00846AE6"/>
    <w:rsid w:val="00850373"/>
    <w:rsid w:val="008518BA"/>
    <w:rsid w:val="008632C0"/>
    <w:rsid w:val="008663E0"/>
    <w:rsid w:val="008B1759"/>
    <w:rsid w:val="008C6C62"/>
    <w:rsid w:val="008D62C9"/>
    <w:rsid w:val="008E06BA"/>
    <w:rsid w:val="008F69AD"/>
    <w:rsid w:val="009247DA"/>
    <w:rsid w:val="0092706D"/>
    <w:rsid w:val="0095205D"/>
    <w:rsid w:val="00963E5C"/>
    <w:rsid w:val="00964041"/>
    <w:rsid w:val="009812F8"/>
    <w:rsid w:val="009907EF"/>
    <w:rsid w:val="00992D4F"/>
    <w:rsid w:val="009931CC"/>
    <w:rsid w:val="009F74D5"/>
    <w:rsid w:val="00A019FD"/>
    <w:rsid w:val="00A04756"/>
    <w:rsid w:val="00A12C10"/>
    <w:rsid w:val="00A55DE8"/>
    <w:rsid w:val="00A5653C"/>
    <w:rsid w:val="00A67617"/>
    <w:rsid w:val="00A7284B"/>
    <w:rsid w:val="00A80DC6"/>
    <w:rsid w:val="00A87411"/>
    <w:rsid w:val="00A94808"/>
    <w:rsid w:val="00A9541B"/>
    <w:rsid w:val="00AF60FF"/>
    <w:rsid w:val="00AF7656"/>
    <w:rsid w:val="00B00CE1"/>
    <w:rsid w:val="00B03C4D"/>
    <w:rsid w:val="00B138CC"/>
    <w:rsid w:val="00B35DC8"/>
    <w:rsid w:val="00B43714"/>
    <w:rsid w:val="00BB7FE0"/>
    <w:rsid w:val="00BD3CA6"/>
    <w:rsid w:val="00BE0E29"/>
    <w:rsid w:val="00BF112C"/>
    <w:rsid w:val="00C03069"/>
    <w:rsid w:val="00C04DE7"/>
    <w:rsid w:val="00C37B2E"/>
    <w:rsid w:val="00C37C99"/>
    <w:rsid w:val="00C37D23"/>
    <w:rsid w:val="00C423C2"/>
    <w:rsid w:val="00C51DFE"/>
    <w:rsid w:val="00C656E1"/>
    <w:rsid w:val="00C675F8"/>
    <w:rsid w:val="00C86DFC"/>
    <w:rsid w:val="00C90C25"/>
    <w:rsid w:val="00CA7280"/>
    <w:rsid w:val="00CD1FB0"/>
    <w:rsid w:val="00CD7D15"/>
    <w:rsid w:val="00CF297F"/>
    <w:rsid w:val="00CF440E"/>
    <w:rsid w:val="00D0056F"/>
    <w:rsid w:val="00D1171D"/>
    <w:rsid w:val="00D166A0"/>
    <w:rsid w:val="00D4570C"/>
    <w:rsid w:val="00D45C87"/>
    <w:rsid w:val="00D64A7F"/>
    <w:rsid w:val="00D65D59"/>
    <w:rsid w:val="00D8159C"/>
    <w:rsid w:val="00DA7F41"/>
    <w:rsid w:val="00DB3AFD"/>
    <w:rsid w:val="00DB6F26"/>
    <w:rsid w:val="00DD4C2E"/>
    <w:rsid w:val="00DD6DBD"/>
    <w:rsid w:val="00DD793F"/>
    <w:rsid w:val="00DE6CF6"/>
    <w:rsid w:val="00DF0715"/>
    <w:rsid w:val="00E046F0"/>
    <w:rsid w:val="00E12977"/>
    <w:rsid w:val="00E13900"/>
    <w:rsid w:val="00E17FE8"/>
    <w:rsid w:val="00E528B6"/>
    <w:rsid w:val="00E63C22"/>
    <w:rsid w:val="00E87B42"/>
    <w:rsid w:val="00EB29C6"/>
    <w:rsid w:val="00EB615A"/>
    <w:rsid w:val="00EC1A1D"/>
    <w:rsid w:val="00EC6ED9"/>
    <w:rsid w:val="00ED388F"/>
    <w:rsid w:val="00ED7ED9"/>
    <w:rsid w:val="00F04F97"/>
    <w:rsid w:val="00F11C23"/>
    <w:rsid w:val="00F276DB"/>
    <w:rsid w:val="00F61A72"/>
    <w:rsid w:val="00F67EBD"/>
    <w:rsid w:val="00F73CE9"/>
    <w:rsid w:val="00FA3737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2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3DC"/>
  </w:style>
  <w:style w:type="paragraph" w:styleId="af">
    <w:name w:val="footer"/>
    <w:basedOn w:val="a"/>
    <w:link w:val="af0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E935E72DC5F18200E7C789C4729982DA2FD2795854C3E915E056B1D9AC6B5FAC8B5AAC8159048FEA06BDF2B3M710E" TargetMode="External"/><Relationship Id="rId18" Type="http://schemas.openxmlformats.org/officeDocument/2006/relationships/hyperlink" Target="consultantplus://offline/ref=A31878F86C381382D112726B4D213F619BF398A2C2DA6C2A0CEB616DC1F99A596192ED8925773293EB29BC10AF5F8E465EA78CB167173278qBlB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975C71066E769E5373F11A32A65E79CAE046F51BCCCA9913743DA7FC33C128DB7179143F22763A8BB472265AFBd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975C71066E769E5373F11A32A65E79CAED4BFD1FC8CA9913743DA7FC33C128DB7179143F22763A8BB472265AFBd5H" TargetMode="External"/><Relationship Id="rId17" Type="http://schemas.openxmlformats.org/officeDocument/2006/relationships/hyperlink" Target="consultantplus://offline/ref=7B23E080179C9CDD218AE2C95C98D589B5EE5E8D1730A5BCE3B23CC924ED5205754EBE29E87A5A163A5D30CA708B41B74DBD243251112AB1PAa2J" TargetMode="External"/><Relationship Id="rId25" Type="http://schemas.openxmlformats.org/officeDocument/2006/relationships/hyperlink" Target="consultantplus://offline/ref=161895870006912E1A1C2B95CB612D60C3304F8E6530AA7F306177016DC203768A9DFEC6487EDC56C72D619B8Bh6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C1F63AC1FC8F00FFD69AE67AD43C99B6C8292BCEBC9559B3D9587702D390CC1BD8B18EE71405C8D3F0ECDB59798D860B91466A219AD16PAi0I" TargetMode="External"/><Relationship Id="rId20" Type="http://schemas.openxmlformats.org/officeDocument/2006/relationships/hyperlink" Target="consultantplus://offline/ref=AF975C71066E769E5373F11A32A65E79CAED4BFD1FC9CA9913743DA7FC33C128DB7179143F22763A8BB472265AFBd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975C71066E769E5373F11A32A65E79CAE046F51BCCCA9913743DA7FC33C128DB7179143F22763A8BB472265AFBd5H" TargetMode="External"/><Relationship Id="rId24" Type="http://schemas.openxmlformats.org/officeDocument/2006/relationships/hyperlink" Target="consultantplus://offline/ref=2AEEE0DC2CE93BA2A6F3A480F060916DA55ACA517669B4FB019EC9C2F119207B8D37533E2B376D501A0F8DE13EJ9p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1895870006912E1A1C2B95CB612D60C3304F8E6530AA7F306177016DC203768A9DFEC6487EDC56C72D619B8Bh6t8H" TargetMode="External"/><Relationship Id="rId23" Type="http://schemas.openxmlformats.org/officeDocument/2006/relationships/hyperlink" Target="consultantplus://offline/ref=B2E935E72DC5F18200E7C789C4729982DA2FD2795854C3E915E056B1D9AC6B5FAC8B5AAC8159048FEA06BDF2B3M710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F975C71066E769E5373F11A32A65E79CAED4BFD1FC9CA9913743DA7FC33C128DB7179143F22763A8BB472265AFBd5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2AEEE0DC2CE93BA2A6F3A480F060916DA55ACA517669B4FB019EC9C2F119207B8D37533E2B376D501A0F8DE13EJ9p5H" TargetMode="External"/><Relationship Id="rId22" Type="http://schemas.openxmlformats.org/officeDocument/2006/relationships/hyperlink" Target="consultantplus://offline/ref=AF975C71066E769E5373F11A32A65E79CAED4BFD1FC8CA9913743DA7FC33C128DB7179143F22763A8BB472265AFBd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5E31-F43B-426C-8517-BEEC3BE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2699</Words>
  <Characters>7238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ума Печёнкина</cp:lastModifiedBy>
  <cp:revision>63</cp:revision>
  <cp:lastPrinted>2021-12-09T08:38:00Z</cp:lastPrinted>
  <dcterms:created xsi:type="dcterms:W3CDTF">2016-06-06T06:27:00Z</dcterms:created>
  <dcterms:modified xsi:type="dcterms:W3CDTF">2021-12-23T10:15:00Z</dcterms:modified>
</cp:coreProperties>
</file>